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33FB" w14:textId="2E44B2E1" w:rsidR="001828A1" w:rsidRPr="007E068E" w:rsidRDefault="006E6ED1" w:rsidP="001828A1">
      <w:pPr>
        <w:pStyle w:val="Titre1"/>
        <w:jc w:val="center"/>
        <w:rPr>
          <w:sz w:val="28"/>
          <w:szCs w:val="28"/>
        </w:rPr>
      </w:pPr>
      <w:r w:rsidRPr="007E068E">
        <w:rPr>
          <w:sz w:val="28"/>
          <w:szCs w:val="28"/>
        </w:rPr>
        <w:t>Evaluation thermique d'une maison individuelle :</w:t>
      </w:r>
      <w:r w:rsidR="00901D25">
        <w:br/>
      </w:r>
      <w:r w:rsidRPr="007E068E">
        <w:rPr>
          <w:sz w:val="28"/>
          <w:szCs w:val="28"/>
        </w:rPr>
        <w:t>Saisie "Exp</w:t>
      </w:r>
      <w:r w:rsidR="007446DD">
        <w:rPr>
          <w:sz w:val="28"/>
          <w:szCs w:val="28"/>
        </w:rPr>
        <w:t>ress</w:t>
      </w:r>
      <w:r w:rsidRPr="007E068E">
        <w:rPr>
          <w:sz w:val="28"/>
          <w:szCs w:val="28"/>
        </w:rPr>
        <w:t>"</w:t>
      </w:r>
      <w:r w:rsidR="00901D25" w:rsidRPr="007E068E">
        <w:rPr>
          <w:sz w:val="28"/>
          <w:szCs w:val="28"/>
        </w:rPr>
        <w:t xml:space="preserve"> </w:t>
      </w:r>
      <w:r w:rsidRPr="007E068E">
        <w:rPr>
          <w:sz w:val="28"/>
          <w:szCs w:val="28"/>
        </w:rPr>
        <w:t>202</w:t>
      </w:r>
      <w:r w:rsidR="00343051">
        <w:rPr>
          <w:sz w:val="28"/>
          <w:szCs w:val="28"/>
        </w:rPr>
        <w:t>6</w:t>
      </w:r>
      <w:r w:rsidRPr="007E068E">
        <w:rPr>
          <w:sz w:val="28"/>
          <w:szCs w:val="28"/>
        </w:rPr>
        <w:t>.</w:t>
      </w:r>
      <w:r w:rsidR="00343051">
        <w:rPr>
          <w:sz w:val="28"/>
          <w:szCs w:val="28"/>
        </w:rPr>
        <w:t>0</w:t>
      </w:r>
      <w:r w:rsidR="001828A1" w:rsidRPr="007E068E">
        <w:rPr>
          <w:sz w:val="28"/>
          <w:szCs w:val="28"/>
        </w:rPr>
        <w:t xml:space="preserve"> </w:t>
      </w:r>
    </w:p>
    <w:p w14:paraId="2025E171" w14:textId="37F3E686" w:rsidR="009D7E0B" w:rsidRPr="004D4062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>Nom du client :</w:t>
      </w:r>
    </w:p>
    <w:p w14:paraId="72E3EA0C" w14:textId="2D3995EF" w:rsidR="009D7E0B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 xml:space="preserve">Adresse complète : </w:t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  <w:t xml:space="preserve">Altitude : </w:t>
      </w:r>
    </w:p>
    <w:p w14:paraId="73D95A72" w14:textId="0D41C157" w:rsidR="004D4062" w:rsidRPr="00DE1B70" w:rsidRDefault="004D4062" w:rsidP="0085489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EA7FBD">
        <w:rPr>
          <w:b/>
          <w:bCs/>
          <w:sz w:val="22"/>
          <w:szCs w:val="22"/>
        </w:rPr>
        <w:t>STATUT ET NIVEAU DE REVENUS DES CLIENTS</w:t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</w:p>
    <w:p w14:paraId="746FADD7" w14:textId="77777777" w:rsidR="004D4062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7B6CF6A1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1E3E837D" w14:textId="77777777" w:rsidR="004D4062" w:rsidRDefault="004D4062" w:rsidP="004D4062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 xml:space="preserve">Nb d'occupants adultes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F4715C5" w14:textId="77777777" w:rsidR="004D4062" w:rsidRPr="00A646B7" w:rsidRDefault="004D4062" w:rsidP="004D4062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 xml:space="preserve">mineur ou étudiant&gt;25 ans 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451B0BB8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13C68950" w14:textId="3BA565FC" w:rsidR="006E6ED1" w:rsidRPr="004F27B0" w:rsidRDefault="006E6ED1" w:rsidP="004F27B0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4F27B0">
        <w:rPr>
          <w:b/>
          <w:bCs/>
          <w:sz w:val="22"/>
          <w:szCs w:val="22"/>
        </w:rPr>
        <w:t>CONTEXTE</w:t>
      </w:r>
    </w:p>
    <w:p w14:paraId="44C8C9D6" w14:textId="77777777" w:rsidR="00153E4E" w:rsidRPr="00472436" w:rsidRDefault="00153E4E" w:rsidP="00153E4E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153E4E" w14:paraId="4C37EFAC" w14:textId="77777777" w:rsidTr="00BF6C9A">
        <w:tc>
          <w:tcPr>
            <w:tcW w:w="3119" w:type="dxa"/>
          </w:tcPr>
          <w:p w14:paraId="65F3FFC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5CA8DB8C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54FB6AA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153E4E" w14:paraId="2B1F0405" w14:textId="77777777" w:rsidTr="00BF6C9A">
        <w:tc>
          <w:tcPr>
            <w:tcW w:w="3119" w:type="dxa"/>
          </w:tcPr>
          <w:p w14:paraId="18F27340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283C28F5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26FBF62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153E4E" w14:paraId="2F8569F0" w14:textId="77777777" w:rsidTr="00BF6C9A">
        <w:trPr>
          <w:gridAfter w:val="2"/>
          <w:wAfter w:w="5943" w:type="dxa"/>
        </w:trPr>
        <w:tc>
          <w:tcPr>
            <w:tcW w:w="3119" w:type="dxa"/>
          </w:tcPr>
          <w:p w14:paraId="5FEA031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5A28D27D" w14:textId="77777777" w:rsidR="0090312A" w:rsidRDefault="0090312A" w:rsidP="00153E4E">
      <w:pPr>
        <w:spacing w:after="0"/>
        <w:rPr>
          <w:i/>
          <w:iCs/>
          <w:sz w:val="16"/>
          <w:szCs w:val="16"/>
        </w:rPr>
      </w:pPr>
    </w:p>
    <w:p w14:paraId="60DA934A" w14:textId="3E764459" w:rsidR="00153E4E" w:rsidRPr="00AA7A35" w:rsidRDefault="00153E4E" w:rsidP="00153E4E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0505C0" w14:paraId="742EDD36" w14:textId="77777777" w:rsidTr="00AD25ED">
        <w:tc>
          <w:tcPr>
            <w:tcW w:w="3544" w:type="dxa"/>
          </w:tcPr>
          <w:p w14:paraId="646B926B" w14:textId="58C84F47" w:rsidR="000505C0" w:rsidRDefault="000505C0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e sais ce que je veux</w:t>
            </w:r>
          </w:p>
        </w:tc>
        <w:tc>
          <w:tcPr>
            <w:tcW w:w="5518" w:type="dxa"/>
          </w:tcPr>
          <w:p w14:paraId="0DDD0C55" w14:textId="0C9A28C6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'ai une idée mais je suis ouvert à d'autres propositions</w:t>
            </w:r>
          </w:p>
        </w:tc>
      </w:tr>
      <w:tr w:rsidR="000505C0" w14:paraId="43D4AEDF" w14:textId="77777777" w:rsidTr="00AD25ED">
        <w:tc>
          <w:tcPr>
            <w:tcW w:w="3544" w:type="dxa"/>
          </w:tcPr>
          <w:p w14:paraId="44E953A2" w14:textId="08097647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seulement en partie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18" w:type="dxa"/>
          </w:tcPr>
          <w:p w14:paraId="463A40CC" w14:textId="40B66619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non</w:t>
            </w:r>
            <w:r>
              <w:rPr>
                <w:sz w:val="16"/>
                <w:szCs w:val="16"/>
              </w:rPr>
              <w:t>, c’est pour cela que j’aimerais des conseils et explications</w:t>
            </w:r>
          </w:p>
        </w:tc>
      </w:tr>
    </w:tbl>
    <w:p w14:paraId="1AEF1FBB" w14:textId="6E0B447A" w:rsidR="00153E4E" w:rsidRDefault="00AD25ED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95EA027" wp14:editId="063C09E3">
                <wp:simplePos x="0" y="0"/>
                <wp:positionH relativeFrom="margin">
                  <wp:align>left</wp:align>
                </wp:positionH>
                <wp:positionV relativeFrom="paragraph">
                  <wp:posOffset>113914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1BDC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EA02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8.95pt;width:456pt;height:40.5pt;z-index:25165826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" fillcolor="white [3201]" strokeweight=".5pt">
                <v:textbox>
                  <w:txbxContent>
                    <w:p w14:paraId="2AB1BDC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107DF" w14:textId="49DECFE3" w:rsidR="00153E4E" w:rsidRDefault="00153E4E" w:rsidP="00153E4E">
      <w:pPr>
        <w:rPr>
          <w:sz w:val="16"/>
          <w:szCs w:val="16"/>
        </w:rPr>
      </w:pPr>
    </w:p>
    <w:p w14:paraId="56B7E607" w14:textId="77777777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8008996" w14:textId="7A3AD3D0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</w:r>
      <w:r w:rsidR="006B6E1B">
        <w:rPr>
          <w:sz w:val="16"/>
          <w:szCs w:val="16"/>
        </w:rPr>
        <w:t xml:space="preserve">: </w:t>
      </w:r>
      <w:r w:rsidRPr="00AA7A35">
        <w:rPr>
          <w:sz w:val="16"/>
          <w:szCs w:val="16"/>
        </w:rPr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7AB20AC" w14:textId="2138E1F8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Occupation du logement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plus d'un an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moins d'un an</w:t>
      </w:r>
    </w:p>
    <w:p w14:paraId="7B1156E0" w14:textId="77777777" w:rsidR="00153E4E" w:rsidRPr="00AA7A35" w:rsidRDefault="00153E4E" w:rsidP="00153E4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Occupation du logement 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6400D613" w14:textId="77777777" w:rsidR="00165515" w:rsidRDefault="00153E4E" w:rsidP="00153E4E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5515" w14:paraId="15F08D4A" w14:textId="77777777" w:rsidTr="00165515">
        <w:tc>
          <w:tcPr>
            <w:tcW w:w="2265" w:type="dxa"/>
          </w:tcPr>
          <w:p w14:paraId="41D6740F" w14:textId="4E6AF490" w:rsidR="00165515" w:rsidRDefault="00165515" w:rsidP="00165515">
            <w:pPr>
              <w:rPr>
                <w:sz w:val="16"/>
                <w:szCs w:val="16"/>
                <w:u w:val="single"/>
              </w:rPr>
            </w:pPr>
            <w:proofErr w:type="gramStart"/>
            <w:r w:rsidRPr="009E389F">
              <w:rPr>
                <w:sz w:val="16"/>
                <w:szCs w:val="16"/>
                <w:u w:val="single"/>
              </w:rPr>
              <w:t>hiver</w:t>
            </w:r>
            <w:proofErr w:type="gramEnd"/>
          </w:p>
        </w:tc>
        <w:tc>
          <w:tcPr>
            <w:tcW w:w="2265" w:type="dxa"/>
          </w:tcPr>
          <w:p w14:paraId="5B2F324F" w14:textId="72CF54D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D239C25" wp14:editId="7A29ECB6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BA9064F" w14:textId="7EC4547B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A90A19" w:rsidRPr="00A90A19">
              <w:rPr>
                <w:noProof/>
                <w:sz w:val="16"/>
                <w:szCs w:val="16"/>
              </w:rPr>
              <w:drawing>
                <wp:inline distT="0" distB="0" distL="0" distR="0" wp14:anchorId="4CE9E83F" wp14:editId="7801C8E6">
                  <wp:extent cx="363158" cy="360000"/>
                  <wp:effectExtent l="0" t="0" r="0" b="2540"/>
                  <wp:docPr id="1169344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754CC80" w14:textId="61561C57" w:rsidR="00165515" w:rsidRDefault="006A5440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5E4676" w:rsidRPr="005E4676">
              <w:rPr>
                <w:noProof/>
                <w:sz w:val="16"/>
                <w:szCs w:val="16"/>
              </w:rPr>
              <w:drawing>
                <wp:inline distT="0" distB="0" distL="0" distR="0" wp14:anchorId="3F8A264C" wp14:editId="49226050">
                  <wp:extent cx="380000" cy="360000"/>
                  <wp:effectExtent l="0" t="0" r="1270" b="2540"/>
                  <wp:docPr id="21184833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5B8F236E" w14:textId="77777777" w:rsidTr="00165515">
        <w:tc>
          <w:tcPr>
            <w:tcW w:w="2265" w:type="dxa"/>
          </w:tcPr>
          <w:p w14:paraId="486906A8" w14:textId="18F65FB7" w:rsidR="00165515" w:rsidRDefault="00165515" w:rsidP="00165515">
            <w:pPr>
              <w:rPr>
                <w:sz w:val="16"/>
                <w:szCs w:val="16"/>
                <w:u w:val="single"/>
              </w:rPr>
            </w:pPr>
            <w:proofErr w:type="gramStart"/>
            <w:r w:rsidRPr="00455BCB">
              <w:rPr>
                <w:sz w:val="16"/>
                <w:szCs w:val="16"/>
                <w:u w:val="single"/>
              </w:rPr>
              <w:t>été</w:t>
            </w:r>
            <w:proofErr w:type="gramEnd"/>
          </w:p>
        </w:tc>
        <w:tc>
          <w:tcPr>
            <w:tcW w:w="2265" w:type="dxa"/>
          </w:tcPr>
          <w:p w14:paraId="00312C68" w14:textId="7E52547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77F1A7E" wp14:editId="222835B5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722D11" w14:textId="66F0A6A4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3935D784" wp14:editId="6199B90B">
                  <wp:extent cx="363158" cy="360000"/>
                  <wp:effectExtent l="0" t="0" r="0" b="2540"/>
                  <wp:docPr id="35162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855E392" w14:textId="56C9E177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19DB8699" wp14:editId="15C7526F">
                  <wp:extent cx="380000" cy="360000"/>
                  <wp:effectExtent l="0" t="0" r="1270" b="2540"/>
                  <wp:docPr id="19590275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0674A2DF" w14:textId="77777777" w:rsidTr="00165515">
        <w:tc>
          <w:tcPr>
            <w:tcW w:w="2265" w:type="dxa"/>
          </w:tcPr>
          <w:p w14:paraId="1D4F084F" w14:textId="22FAB065" w:rsidR="00165515" w:rsidRDefault="00165515" w:rsidP="00165515">
            <w:pPr>
              <w:rPr>
                <w:sz w:val="16"/>
                <w:szCs w:val="16"/>
                <w:u w:val="single"/>
              </w:rPr>
            </w:pPr>
            <w:proofErr w:type="gramStart"/>
            <w:r w:rsidRPr="00455BCB">
              <w:rPr>
                <w:sz w:val="16"/>
                <w:szCs w:val="16"/>
                <w:u w:val="single"/>
              </w:rPr>
              <w:t>acoustique</w:t>
            </w:r>
            <w:proofErr w:type="gramEnd"/>
          </w:p>
        </w:tc>
        <w:tc>
          <w:tcPr>
            <w:tcW w:w="2265" w:type="dxa"/>
          </w:tcPr>
          <w:p w14:paraId="7BFE6DE7" w14:textId="6FE4F25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D319DA4" wp14:editId="337972AC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0CCD604" w14:textId="409FF8BA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5415D96D" wp14:editId="65430CFA">
                  <wp:extent cx="363158" cy="360000"/>
                  <wp:effectExtent l="0" t="0" r="0" b="2540"/>
                  <wp:docPr id="2016685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1DE00EB" w14:textId="3E414FBB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6A9C9804" wp14:editId="1480BE8D">
                  <wp:extent cx="380000" cy="360000"/>
                  <wp:effectExtent l="0" t="0" r="1270" b="2540"/>
                  <wp:docPr id="1496154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A8221" w14:textId="3CA3A133" w:rsidR="00153E4E" w:rsidRPr="00AA7A35" w:rsidRDefault="00153E4E" w:rsidP="00153E4E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3F8EDB91" w14:textId="77777777" w:rsidR="00153E4E" w:rsidRDefault="00153E4E" w:rsidP="00153E4E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668A30A0" w14:textId="440D3E2C" w:rsidR="00153E4E" w:rsidRPr="00AA7A35" w:rsidRDefault="00BA7038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B88A8A" wp14:editId="56F57A37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685800"/>
                <wp:effectExtent l="0" t="0" r="19050" b="19050"/>
                <wp:wrapNone/>
                <wp:docPr id="206739416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9980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8A8A" id="_x0000_s1027" type="#_x0000_t202" style="position:absolute;margin-left:0;margin-top:14.4pt;width:456pt;height:54pt;z-index:2516582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" fillcolor="white [3201]" strokeweight=".5pt">
                <v:textbox>
                  <w:txbxContent>
                    <w:p w14:paraId="7FC9980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>
        <w:rPr>
          <w:sz w:val="16"/>
          <w:szCs w:val="16"/>
        </w:rPr>
        <w:t>C</w:t>
      </w:r>
      <w:r w:rsidR="00153E4E" w:rsidRPr="00AA7A35">
        <w:rPr>
          <w:sz w:val="16"/>
          <w:szCs w:val="16"/>
        </w:rPr>
        <w:t>ontraintes</w:t>
      </w:r>
      <w:r w:rsidR="00153E4E" w:rsidRPr="00AA7A35">
        <w:rPr>
          <w:sz w:val="16"/>
          <w:szCs w:val="16"/>
        </w:rPr>
        <w:tab/>
      </w:r>
      <w:r w:rsidR="00153E4E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>☐ Postes intouchables</w:t>
      </w:r>
      <w:r w:rsidR="00153E4E" w:rsidRPr="00AA7A35">
        <w:rPr>
          <w:sz w:val="16"/>
          <w:szCs w:val="16"/>
        </w:rPr>
        <w:tab/>
        <w:t>☐ Allergies / maladies des occupants</w:t>
      </w:r>
      <w:r w:rsidR="00153E4E" w:rsidRPr="00AA7A35">
        <w:rPr>
          <w:sz w:val="16"/>
          <w:szCs w:val="16"/>
        </w:rPr>
        <w:tab/>
        <w:t>☐ Délais de réalisation</w: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E786575" w14:textId="48BBBC6B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1BDD65A7" w14:textId="77777777" w:rsidR="00295871" w:rsidRDefault="0029587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D91298" w14:textId="243EA912" w:rsidR="00153E4E" w:rsidRPr="00295871" w:rsidRDefault="001C5714" w:rsidP="00153E4E">
      <w:pPr>
        <w:rPr>
          <w:sz w:val="2"/>
          <w:szCs w:val="2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A30302F" wp14:editId="16BA4D6C">
                <wp:simplePos x="0" y="0"/>
                <wp:positionH relativeFrom="margin">
                  <wp:posOffset>-17145</wp:posOffset>
                </wp:positionH>
                <wp:positionV relativeFrom="paragraph">
                  <wp:posOffset>132080</wp:posOffset>
                </wp:positionV>
                <wp:extent cx="5770245" cy="914400"/>
                <wp:effectExtent l="0" t="0" r="20955" b="19050"/>
                <wp:wrapNone/>
                <wp:docPr id="117059292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9170" w14:textId="77777777" w:rsidR="00153E4E" w:rsidRPr="00447F75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302F" id="Zone de texte 6" o:spid="_x0000_s1028" type="#_x0000_t202" style="position:absolute;margin-left:-1.35pt;margin-top:10.4pt;width:454.3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" fillcolor="white [3201]" strokeweight=".5pt">
                <v:textbox>
                  <w:txbxContent>
                    <w:p w14:paraId="73D99170" w14:textId="77777777" w:rsidR="00153E4E" w:rsidRPr="00447F75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  <w:r w:rsidR="00153E4E" w:rsidRPr="00295871">
        <w:rPr>
          <w:sz w:val="2"/>
          <w:szCs w:val="2"/>
        </w:rPr>
        <w:tab/>
      </w:r>
    </w:p>
    <w:p w14:paraId="5F494DA4" w14:textId="34F13302" w:rsidR="00B2183C" w:rsidRDefault="00B2183C" w:rsidP="00153E4E">
      <w:pPr>
        <w:rPr>
          <w:sz w:val="16"/>
          <w:szCs w:val="16"/>
        </w:rPr>
      </w:pPr>
    </w:p>
    <w:p w14:paraId="75BF4C18" w14:textId="77777777" w:rsidR="00295871" w:rsidRDefault="00295871" w:rsidP="00EE5028">
      <w:pPr>
        <w:rPr>
          <w:sz w:val="16"/>
          <w:szCs w:val="16"/>
        </w:rPr>
      </w:pPr>
    </w:p>
    <w:p w14:paraId="46643285" w14:textId="77777777" w:rsidR="00295871" w:rsidRDefault="00295871" w:rsidP="00EE5028">
      <w:pPr>
        <w:rPr>
          <w:sz w:val="16"/>
          <w:szCs w:val="16"/>
        </w:rPr>
      </w:pPr>
    </w:p>
    <w:p w14:paraId="5EF8DD6F" w14:textId="77777777" w:rsidR="00295871" w:rsidRDefault="00295871" w:rsidP="00EE5028">
      <w:pPr>
        <w:rPr>
          <w:sz w:val="16"/>
          <w:szCs w:val="16"/>
        </w:rPr>
      </w:pPr>
    </w:p>
    <w:p w14:paraId="5F5409DB" w14:textId="0C53DF04" w:rsidR="00EE5028" w:rsidRDefault="00EE5028" w:rsidP="00EE5028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360AF3B2" wp14:editId="5D33C509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261ACE27" wp14:editId="6D636683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1960A036" wp14:editId="2AEEEB65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4CAA" w14:textId="59C0FCF3" w:rsidR="00CB6184" w:rsidRPr="002419E5" w:rsidRDefault="00BA7038" w:rsidP="002419E5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2419E5">
        <w:rPr>
          <w:b/>
          <w:bCs/>
          <w:sz w:val="22"/>
          <w:szCs w:val="22"/>
        </w:rPr>
        <w:t>TYPE DE LOGEMENT</w:t>
      </w:r>
    </w:p>
    <w:p w14:paraId="1DA326E8" w14:textId="3C708E74" w:rsidR="006E6ED1" w:rsidRPr="008B6433" w:rsidRDefault="00CB6184" w:rsidP="00C35D0C">
      <w:pPr>
        <w:ind w:left="2124" w:hanging="2124"/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Pr="00A25FE7">
        <w:rPr>
          <w:i/>
          <w:iCs/>
          <w:sz w:val="16"/>
          <w:szCs w:val="16"/>
        </w:rPr>
        <w:tab/>
      </w:r>
      <w:r w:rsidR="006E6ED1" w:rsidRPr="008B6433">
        <w:rPr>
          <w:sz w:val="16"/>
          <w:szCs w:val="16"/>
        </w:rPr>
        <w:t xml:space="preserve">☐ </w:t>
      </w:r>
      <w:r w:rsidR="006C49CD">
        <w:rPr>
          <w:sz w:val="16"/>
          <w:szCs w:val="16"/>
        </w:rPr>
        <w:t>Aucune</w:t>
      </w:r>
      <w:r w:rsidR="008B6433">
        <w:rPr>
          <w:sz w:val="16"/>
          <w:szCs w:val="16"/>
        </w:rPr>
        <w:tab/>
      </w:r>
      <w:r w:rsidR="00027C8C">
        <w:rPr>
          <w:sz w:val="16"/>
          <w:szCs w:val="16"/>
        </w:rPr>
        <w:t xml:space="preserve">                           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traditionnelle maçonnerie☐ Maison ossature bois</w:t>
      </w:r>
      <w:r w:rsidR="007E36E0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préfabriquée</w:t>
      </w:r>
      <w:r w:rsidR="00027C8C">
        <w:rPr>
          <w:sz w:val="16"/>
          <w:szCs w:val="16"/>
        </w:rPr>
        <w:t xml:space="preserve">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ouvrière brique pleine</w:t>
      </w:r>
      <w:r w:rsidR="00027C8C">
        <w:rPr>
          <w:sz w:val="16"/>
          <w:szCs w:val="16"/>
        </w:rPr>
        <w:t xml:space="preserve">        </w:t>
      </w:r>
      <w:r w:rsidR="006E6ED1" w:rsidRPr="008B6433">
        <w:rPr>
          <w:sz w:val="16"/>
          <w:szCs w:val="16"/>
        </w:rPr>
        <w:t>☐ Maison de village/de ville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à colombages</w:t>
      </w:r>
      <w:r w:rsidR="00027C8C">
        <w:rPr>
          <w:sz w:val="16"/>
          <w:szCs w:val="16"/>
        </w:rPr>
        <w:t xml:space="preserve">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de maîtr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Pavillon de lotisseme</w:t>
      </w:r>
      <w:r w:rsidR="005A3BF8" w:rsidRPr="008B6433">
        <w:rPr>
          <w:sz w:val="16"/>
          <w:szCs w:val="16"/>
        </w:rPr>
        <w:t>n</w:t>
      </w:r>
      <w:r w:rsidR="006E6ED1" w:rsidRPr="008B6433">
        <w:rPr>
          <w:sz w:val="16"/>
          <w:szCs w:val="16"/>
        </w:rPr>
        <w:t>t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 xml:space="preserve">☐ Villa/maison </w:t>
      </w:r>
      <w:r w:rsidR="007B4CA1" w:rsidRPr="008B6433">
        <w:rPr>
          <w:sz w:val="16"/>
          <w:szCs w:val="16"/>
        </w:rPr>
        <w:t xml:space="preserve">d’architecte </w:t>
      </w:r>
      <w:r w:rsidR="007B4CA1">
        <w:rPr>
          <w:sz w:val="16"/>
          <w:szCs w:val="16"/>
        </w:rPr>
        <w:tab/>
      </w:r>
      <w:r w:rsidR="007B4CA1" w:rsidRPr="008B6433">
        <w:rPr>
          <w:sz w:val="16"/>
          <w:szCs w:val="16"/>
        </w:rPr>
        <w:t>☐</w:t>
      </w:r>
      <w:r w:rsidR="006E6ED1" w:rsidRPr="008B6433">
        <w:rPr>
          <w:sz w:val="16"/>
          <w:szCs w:val="16"/>
        </w:rPr>
        <w:t xml:space="preserve"> Ferme ou grang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Bâtiment historique</w:t>
      </w:r>
    </w:p>
    <w:p w14:paraId="26AFC9D3" w14:textId="77777777" w:rsidR="00A03047" w:rsidRDefault="006E6ED1" w:rsidP="00A03047">
      <w:pPr>
        <w:spacing w:after="0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Date de construction</w:t>
      </w:r>
      <w:r w:rsidRPr="008B6433">
        <w:rPr>
          <w:sz w:val="16"/>
          <w:szCs w:val="16"/>
        </w:rPr>
        <w:t xml:space="preserve"> : date précise </w:t>
      </w:r>
      <w:r w:rsidR="00A03047">
        <w:rPr>
          <w:sz w:val="16"/>
          <w:szCs w:val="16"/>
        </w:rPr>
        <w:t>si connue : ____________</w:t>
      </w:r>
    </w:p>
    <w:p w14:paraId="725A50DC" w14:textId="15976C22" w:rsidR="006E6ED1" w:rsidRPr="008B6433" w:rsidRDefault="006E6ED1" w:rsidP="003D4C52">
      <w:pPr>
        <w:spacing w:after="0"/>
        <w:ind w:left="3540" w:hanging="2124"/>
        <w:rPr>
          <w:sz w:val="16"/>
          <w:szCs w:val="16"/>
        </w:rPr>
      </w:pPr>
      <w:proofErr w:type="gramStart"/>
      <w:r w:rsidRPr="008B6433">
        <w:rPr>
          <w:sz w:val="16"/>
          <w:szCs w:val="16"/>
        </w:rPr>
        <w:t>ou</w:t>
      </w:r>
      <w:proofErr w:type="gramEnd"/>
      <w:r w:rsidRPr="008B6433">
        <w:rPr>
          <w:sz w:val="16"/>
          <w:szCs w:val="16"/>
        </w:rPr>
        <w:t xml:space="preserve"> période de construction</w:t>
      </w:r>
      <w:r w:rsidRPr="008B6433">
        <w:rPr>
          <w:sz w:val="16"/>
          <w:szCs w:val="16"/>
        </w:rPr>
        <w:tab/>
        <w:t>☐ &lt;1948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t xml:space="preserve"> </w:t>
      </w:r>
      <w:r w:rsidRPr="008B6433">
        <w:rPr>
          <w:sz w:val="16"/>
          <w:szCs w:val="16"/>
        </w:rPr>
        <w:t>☐ 1948-1974</w:t>
      </w:r>
      <w:r w:rsidRPr="008B6433">
        <w:rPr>
          <w:sz w:val="16"/>
          <w:szCs w:val="16"/>
        </w:rPr>
        <w:tab/>
        <w:t>☐ 1975-1977</w:t>
      </w:r>
      <w:r w:rsidRPr="008B6433">
        <w:rPr>
          <w:sz w:val="16"/>
          <w:szCs w:val="16"/>
        </w:rPr>
        <w:tab/>
        <w:t>☐ 1978-1982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1983-1988</w:t>
      </w:r>
      <w:r w:rsidRPr="008B6433">
        <w:rPr>
          <w:sz w:val="16"/>
          <w:szCs w:val="16"/>
        </w:rPr>
        <w:tab/>
        <w:t>☐ 1989-2000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  <w:proofErr w:type="gramStart"/>
      <w:r w:rsidRPr="008B6433">
        <w:rPr>
          <w:sz w:val="16"/>
          <w:szCs w:val="16"/>
        </w:rPr>
        <w:t>☐  2001</w:t>
      </w:r>
      <w:proofErr w:type="gramEnd"/>
      <w:r w:rsidRPr="008B6433">
        <w:rPr>
          <w:sz w:val="16"/>
          <w:szCs w:val="16"/>
        </w:rPr>
        <w:t>-2005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2006-2012</w:t>
      </w:r>
      <w:r w:rsidRPr="008B6433">
        <w:rPr>
          <w:sz w:val="16"/>
          <w:szCs w:val="16"/>
        </w:rPr>
        <w:tab/>
        <w:t xml:space="preserve">☐ </w:t>
      </w:r>
      <w:r w:rsidR="001364D2">
        <w:rPr>
          <w:sz w:val="16"/>
          <w:szCs w:val="16"/>
        </w:rPr>
        <w:t>2013-2021</w:t>
      </w:r>
      <w:r w:rsidR="001364D2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  <w:r w:rsidR="00D87864" w:rsidRPr="008B6433">
        <w:rPr>
          <w:sz w:val="16"/>
          <w:szCs w:val="16"/>
        </w:rPr>
        <w:t>☐ &gt;20</w:t>
      </w:r>
      <w:r w:rsidR="001364D2">
        <w:rPr>
          <w:sz w:val="16"/>
          <w:szCs w:val="16"/>
        </w:rPr>
        <w:t>21</w:t>
      </w:r>
      <w:r w:rsidR="00D87864"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7D8FF02E" w14:textId="749A701D" w:rsidR="006E6ED1" w:rsidRPr="008B6433" w:rsidRDefault="006E6ED1" w:rsidP="000F5978">
      <w:pPr>
        <w:ind w:left="1416" w:hanging="1416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Contraintes architecturales ou d'urbanisme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Oui</w:t>
      </w:r>
      <w:r w:rsidRPr="008B6433">
        <w:rPr>
          <w:sz w:val="16"/>
          <w:szCs w:val="16"/>
        </w:rPr>
        <w:tab/>
        <w:t>☐ Non</w:t>
      </w:r>
      <w:r w:rsidRPr="008B6433">
        <w:rPr>
          <w:sz w:val="16"/>
          <w:szCs w:val="16"/>
        </w:rPr>
        <w:tab/>
        <w:t>☐ Je ne sais pas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br/>
      </w:r>
      <w:r w:rsidRPr="008B6433">
        <w:rPr>
          <w:sz w:val="16"/>
          <w:szCs w:val="16"/>
        </w:rPr>
        <w:t>Logement en zone ABF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Ou</w:t>
      </w:r>
      <w:r w:rsidR="000F5978">
        <w:rPr>
          <w:sz w:val="16"/>
          <w:szCs w:val="16"/>
        </w:rPr>
        <w:t>i</w:t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Non"</w:t>
      </w:r>
    </w:p>
    <w:p w14:paraId="5C8D4D59" w14:textId="5DD689B8" w:rsidR="000F5978" w:rsidRDefault="000F5978" w:rsidP="006E6ED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CE015" wp14:editId="742E3FC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70245" cy="584200"/>
                <wp:effectExtent l="0" t="0" r="20955" b="25400"/>
                <wp:wrapNone/>
                <wp:docPr id="4496482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650B3" w14:textId="0C90C3F4" w:rsidR="000F5978" w:rsidRPr="00447F75" w:rsidRDefault="000F5978" w:rsidP="000F5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E015" id="_x0000_s1029" type="#_x0000_t202" style="position:absolute;margin-left:0;margin-top:1.05pt;width:454.35pt;height:4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kR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" fillcolor="white [3201]" strokeweight=".5pt">
                <v:textbox>
                  <w:txbxContent>
                    <w:p w14:paraId="665650B3" w14:textId="0C90C3F4" w:rsidR="000F5978" w:rsidRPr="00447F75" w:rsidRDefault="000F5978" w:rsidP="000F5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E18D0" w14:textId="55C0BB19" w:rsidR="006E6ED1" w:rsidRPr="008B6433" w:rsidRDefault="006E6ED1" w:rsidP="006E6ED1">
      <w:pPr>
        <w:rPr>
          <w:sz w:val="16"/>
          <w:szCs w:val="16"/>
        </w:rPr>
      </w:pP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0F7ABA39" w14:textId="77777777" w:rsidR="00CD3E72" w:rsidRDefault="00CD3E72" w:rsidP="006E6ED1">
      <w:pPr>
        <w:rPr>
          <w:sz w:val="16"/>
          <w:szCs w:val="16"/>
        </w:rPr>
      </w:pPr>
    </w:p>
    <w:p w14:paraId="2D659721" w14:textId="56B59750" w:rsidR="006E6ED1" w:rsidRDefault="001B0BAA" w:rsidP="006E6ED1">
      <w:pPr>
        <w:rPr>
          <w:sz w:val="16"/>
          <w:szCs w:val="16"/>
        </w:rPr>
      </w:pPr>
      <w:r w:rsidRPr="001364D2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D6784A" wp14:editId="443F7BE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770245" cy="590550"/>
                <wp:effectExtent l="0" t="0" r="20955" b="1905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B1A3" w14:textId="77777777" w:rsidR="001B0BAA" w:rsidRPr="00447F75" w:rsidRDefault="001B0BAA" w:rsidP="001B0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84A" id="_x0000_s1030" type="#_x0000_t202" style="position:absolute;margin-left:0;margin-top:14.95pt;width:454.35pt;height:46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wUOgIAAIM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" fillcolor="white [3201]" strokeweight=".5pt">
                <v:textbox>
                  <w:txbxContent>
                    <w:p w14:paraId="7B97B1A3" w14:textId="77777777" w:rsidR="001B0BAA" w:rsidRPr="00447F75" w:rsidRDefault="001B0BAA" w:rsidP="001B0B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D1" w:rsidRPr="001364D2">
        <w:rPr>
          <w:i/>
          <w:iCs/>
          <w:sz w:val="16"/>
          <w:szCs w:val="16"/>
        </w:rPr>
        <w:t>Pathologies ou désordr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  <w:t>☐ Problèmes d'humidité</w:t>
      </w:r>
      <w:r w:rsidR="006E6ED1" w:rsidRPr="008B6433">
        <w:rPr>
          <w:sz w:val="16"/>
          <w:szCs w:val="16"/>
        </w:rPr>
        <w:tab/>
        <w:t>☐ Problèmes de structure</w:t>
      </w:r>
      <w:r w:rsidR="006E6ED1" w:rsidRPr="008B6433">
        <w:rPr>
          <w:sz w:val="16"/>
          <w:szCs w:val="16"/>
        </w:rPr>
        <w:tab/>
        <w:t>☐ Autres problèm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</w:p>
    <w:p w14:paraId="2F342334" w14:textId="77777777" w:rsidR="001B0BAA" w:rsidRDefault="001B0BAA" w:rsidP="006E6ED1">
      <w:pPr>
        <w:rPr>
          <w:sz w:val="16"/>
          <w:szCs w:val="16"/>
        </w:rPr>
      </w:pPr>
    </w:p>
    <w:p w14:paraId="2AD59CFB" w14:textId="77777777" w:rsidR="001B0BAA" w:rsidRDefault="001B0BAA" w:rsidP="006E6ED1">
      <w:pPr>
        <w:rPr>
          <w:sz w:val="16"/>
          <w:szCs w:val="16"/>
        </w:rPr>
      </w:pPr>
    </w:p>
    <w:p w14:paraId="7DC3B5FF" w14:textId="28864D3D" w:rsidR="006E6ED1" w:rsidRPr="00C4611E" w:rsidRDefault="00C956E5" w:rsidP="00C4611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4611E">
        <w:rPr>
          <w:b/>
          <w:bCs/>
          <w:sz w:val="22"/>
          <w:szCs w:val="22"/>
        </w:rPr>
        <w:t>ARCHITECTURE</w:t>
      </w:r>
    </w:p>
    <w:p w14:paraId="6AF1892D" w14:textId="77777777" w:rsidR="00C4611E" w:rsidRPr="003401DE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Surface de référence</w:t>
      </w:r>
      <w:r w:rsidRPr="003D2C47">
        <w:rPr>
          <w:color w:val="156082" w:themeColor="accent1"/>
          <w:sz w:val="16"/>
          <w:szCs w:val="16"/>
        </w:rPr>
        <w:t xml:space="preserve"> </w:t>
      </w:r>
      <w:r w:rsidRPr="003401DE">
        <w:rPr>
          <w:sz w:val="16"/>
          <w:szCs w:val="16"/>
        </w:rPr>
        <w:t>_______________m²</w:t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</w:p>
    <w:p w14:paraId="4F28711E" w14:textId="77777777" w:rsidR="00C4611E" w:rsidRPr="00515555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Nombre de niveaux chauffé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>☐ 1</w:t>
      </w:r>
      <w:r w:rsidRPr="00515555">
        <w:rPr>
          <w:sz w:val="16"/>
          <w:szCs w:val="16"/>
        </w:rPr>
        <w:tab/>
        <w:t>☐ 2</w:t>
      </w:r>
      <w:r w:rsidRPr="00515555">
        <w:rPr>
          <w:sz w:val="16"/>
          <w:szCs w:val="16"/>
        </w:rPr>
        <w:tab/>
        <w:t>☐ 3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5829E974" w14:textId="5BBC2F0A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Forme du logement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Compact</w:t>
      </w:r>
      <w:r w:rsidRPr="00B025E8">
        <w:rPr>
          <w:sz w:val="16"/>
          <w:szCs w:val="16"/>
        </w:rPr>
        <w:tab/>
        <w:t>☐ Allongé</w:t>
      </w:r>
      <w:r w:rsid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En L</w:t>
      </w:r>
      <w:r w:rsidRPr="00B025E8">
        <w:rPr>
          <w:sz w:val="16"/>
          <w:szCs w:val="16"/>
        </w:rPr>
        <w:tab/>
        <w:t>☐ En L allongé</w:t>
      </w:r>
      <w:r w:rsidRPr="00B025E8">
        <w:rPr>
          <w:sz w:val="16"/>
          <w:szCs w:val="16"/>
        </w:rPr>
        <w:tab/>
        <w:t>☐ En U</w:t>
      </w:r>
    </w:p>
    <w:p w14:paraId="5AEDDDAE" w14:textId="429A0605" w:rsidR="006E6ED1" w:rsidRPr="00B025E8" w:rsidRDefault="006E6ED1" w:rsidP="00D31286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Orientation de la façade principale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Est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Su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Ouest</w:t>
      </w:r>
      <w:r w:rsidRPr="00B025E8">
        <w:rPr>
          <w:sz w:val="16"/>
          <w:szCs w:val="16"/>
        </w:rPr>
        <w:tab/>
      </w:r>
    </w:p>
    <w:p w14:paraId="725E548B" w14:textId="5D656A4C" w:rsidR="006E6ED1" w:rsidRPr="00B025E8" w:rsidRDefault="006E6ED1" w:rsidP="006E6ED1">
      <w:pPr>
        <w:rPr>
          <w:sz w:val="16"/>
          <w:szCs w:val="16"/>
        </w:rPr>
      </w:pP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="003D2C47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Nord-Est</w:t>
      </w:r>
      <w:r w:rsidRPr="00B025E8">
        <w:rPr>
          <w:sz w:val="16"/>
          <w:szCs w:val="16"/>
        </w:rPr>
        <w:tab/>
        <w:t>☐ Nord-Ouest</w:t>
      </w:r>
      <w:r w:rsidRPr="00B025E8">
        <w:rPr>
          <w:sz w:val="16"/>
          <w:szCs w:val="16"/>
        </w:rPr>
        <w:tab/>
        <w:t>☐ Sud-Est</w:t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Sud-Ouest</w:t>
      </w:r>
      <w:r w:rsidRPr="00B025E8">
        <w:rPr>
          <w:sz w:val="16"/>
          <w:szCs w:val="16"/>
        </w:rPr>
        <w:tab/>
      </w:r>
    </w:p>
    <w:p w14:paraId="1659EFA9" w14:textId="5F753E95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Exposition au vent</w:t>
      </w:r>
      <w:r w:rsidRPr="00B025E8">
        <w:rPr>
          <w:sz w:val="16"/>
          <w:szCs w:val="16"/>
        </w:rPr>
        <w:tab/>
        <w:t>Niveau d'exposition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Pas ou peu exposé</w:t>
      </w:r>
      <w:r w:rsidRPr="00B025E8">
        <w:rPr>
          <w:sz w:val="16"/>
          <w:szCs w:val="16"/>
        </w:rPr>
        <w:tab/>
        <w:t>☐ Exposé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Très exposé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Façades exposées au vent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  <w:t>☐ Est</w:t>
      </w:r>
      <w:r w:rsidRPr="00B025E8">
        <w:rPr>
          <w:sz w:val="16"/>
          <w:szCs w:val="16"/>
        </w:rPr>
        <w:tab/>
        <w:t>☐ Sud</w:t>
      </w:r>
      <w:r w:rsidRPr="00B025E8">
        <w:rPr>
          <w:sz w:val="16"/>
          <w:szCs w:val="16"/>
        </w:rPr>
        <w:tab/>
        <w:t>☐ Ouest</w:t>
      </w:r>
      <w:r w:rsidRPr="00B025E8">
        <w:rPr>
          <w:sz w:val="16"/>
          <w:szCs w:val="16"/>
        </w:rPr>
        <w:tab/>
      </w:r>
    </w:p>
    <w:p w14:paraId="34010819" w14:textId="1A404BA1" w:rsidR="00D44452" w:rsidRPr="003D2C47" w:rsidRDefault="006E6ED1" w:rsidP="00F8257B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Mitoyenneté des murs</w:t>
      </w:r>
      <w:r w:rsidRPr="003D2C47">
        <w:rPr>
          <w:sz w:val="16"/>
          <w:szCs w:val="16"/>
        </w:rPr>
        <w:tab/>
      </w:r>
      <w:r w:rsidRPr="003D2C47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4452" w14:paraId="717A2527" w14:textId="77777777" w:rsidTr="00D44452">
        <w:tc>
          <w:tcPr>
            <w:tcW w:w="4531" w:type="dxa"/>
          </w:tcPr>
          <w:p w14:paraId="6B25C129" w14:textId="50599911" w:rsidR="00D44452" w:rsidRPr="00B025E8" w:rsidRDefault="00D44452" w:rsidP="00F350BE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Nord (ou </w:t>
            </w:r>
            <w:proofErr w:type="gramStart"/>
            <w:r w:rsidR="007B4CA1" w:rsidRPr="00B025E8">
              <w:rPr>
                <w:sz w:val="16"/>
                <w:szCs w:val="16"/>
              </w:rPr>
              <w:t>N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F350BE">
              <w:rPr>
                <w:sz w:val="16"/>
                <w:szCs w:val="16"/>
              </w:rPr>
              <w:t xml:space="preserve"> </w:t>
            </w:r>
            <w:proofErr w:type="gramEnd"/>
            <w:r w:rsidR="00F350BE">
              <w:rPr>
                <w:sz w:val="16"/>
                <w:szCs w:val="16"/>
              </w:rPr>
              <w:t xml:space="preserve">            </w:t>
            </w:r>
            <w:r w:rsidR="00A41F92" w:rsidRPr="00B025E8">
              <w:rPr>
                <w:sz w:val="16"/>
                <w:szCs w:val="16"/>
              </w:rPr>
              <w:t>☐ Aucune</w:t>
            </w:r>
          </w:p>
          <w:p w14:paraId="52062D46" w14:textId="131C0A68" w:rsidR="00D44452" w:rsidRDefault="00A41F92" w:rsidP="0001367F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Commerce ou bureau</w:t>
            </w:r>
            <w:r w:rsidR="00FE0E73">
              <w:rPr>
                <w:sz w:val="16"/>
                <w:szCs w:val="16"/>
              </w:rPr>
              <w:br/>
            </w:r>
            <w:r w:rsidR="0016084E" w:rsidRPr="00B025E8">
              <w:rPr>
                <w:sz w:val="16"/>
                <w:szCs w:val="16"/>
              </w:rPr>
              <w:t xml:space="preserve">☐ Local non-chauffé </w:t>
            </w:r>
          </w:p>
        </w:tc>
        <w:tc>
          <w:tcPr>
            <w:tcW w:w="4531" w:type="dxa"/>
          </w:tcPr>
          <w:p w14:paraId="472B5B36" w14:textId="67691AC3" w:rsidR="00015DB3" w:rsidRPr="00B025E8" w:rsidRDefault="00D4445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ST (ou </w:t>
            </w:r>
            <w:proofErr w:type="gramStart"/>
            <w:r w:rsidR="007B4CA1" w:rsidRPr="00B025E8">
              <w:rPr>
                <w:sz w:val="16"/>
                <w:szCs w:val="16"/>
              </w:rPr>
              <w:t>NE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</w:t>
            </w:r>
            <w:proofErr w:type="gramEnd"/>
            <w:r w:rsidR="00015DB3">
              <w:rPr>
                <w:sz w:val="16"/>
                <w:szCs w:val="16"/>
              </w:rPr>
              <w:t xml:space="preserve"> 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5203A913" w14:textId="35C7F573" w:rsidR="00D44452" w:rsidRDefault="00015DB3" w:rsidP="0001367F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</w:tc>
      </w:tr>
      <w:tr w:rsidR="00D44452" w14:paraId="3815168D" w14:textId="77777777" w:rsidTr="00D44452">
        <w:tc>
          <w:tcPr>
            <w:tcW w:w="4531" w:type="dxa"/>
          </w:tcPr>
          <w:p w14:paraId="50B5F12F" w14:textId="2F1404CA" w:rsidR="00015DB3" w:rsidRPr="00B025E8" w:rsidRDefault="00A41F9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 xml:space="preserve">(ou </w:t>
            </w:r>
            <w:proofErr w:type="gramStart"/>
            <w:r w:rsidR="007B4CA1" w:rsidRPr="00B025E8">
              <w:rPr>
                <w:sz w:val="16"/>
                <w:szCs w:val="16"/>
              </w:rPr>
              <w:t>S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</w:t>
            </w:r>
            <w:proofErr w:type="gramEnd"/>
            <w:r w:rsidR="00015DB3">
              <w:rPr>
                <w:sz w:val="16"/>
                <w:szCs w:val="16"/>
              </w:rPr>
              <w:t xml:space="preserve">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EF27B6D" w14:textId="52D0FF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  <w:p w14:paraId="75F02E8B" w14:textId="3AEC80CC" w:rsidR="00D44452" w:rsidRDefault="00D44452" w:rsidP="0001367F">
            <w:pPr>
              <w:ind w:left="1416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68A4EECA" w14:textId="6D385950" w:rsidR="00015DB3" w:rsidRPr="00B025E8" w:rsidRDefault="00A41F92" w:rsidP="00015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 (ou </w:t>
            </w:r>
            <w:proofErr w:type="gramStart"/>
            <w:r w:rsidR="007B4CA1">
              <w:rPr>
                <w:sz w:val="16"/>
                <w:szCs w:val="16"/>
              </w:rPr>
              <w:t>SE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</w:t>
            </w:r>
            <w:proofErr w:type="gramEnd"/>
            <w:r w:rsidR="00015DB3">
              <w:rPr>
                <w:sz w:val="16"/>
                <w:szCs w:val="16"/>
              </w:rPr>
              <w:t xml:space="preserve">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1A69B67E" w14:textId="36E557C4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  <w:p w14:paraId="1A36818F" w14:textId="4C3C27BA" w:rsidR="00D44452" w:rsidRDefault="00D44452" w:rsidP="0001367F">
            <w:pPr>
              <w:ind w:left="1416"/>
              <w:rPr>
                <w:sz w:val="16"/>
                <w:szCs w:val="16"/>
              </w:rPr>
            </w:pPr>
          </w:p>
        </w:tc>
      </w:tr>
    </w:tbl>
    <w:p w14:paraId="485F8CA2" w14:textId="1CD6E3B5" w:rsidR="00305B66" w:rsidRDefault="006E6ED1" w:rsidP="003C1B6B">
      <w:pPr>
        <w:spacing w:after="0"/>
        <w:rPr>
          <w:sz w:val="16"/>
          <w:szCs w:val="16"/>
        </w:rPr>
      </w:pPr>
      <w:r w:rsidRPr="006633D4">
        <w:rPr>
          <w:color w:val="156082" w:themeColor="accent1"/>
          <w:sz w:val="20"/>
          <w:szCs w:val="20"/>
        </w:rPr>
        <w:lastRenderedPageBreak/>
        <w:t>M</w:t>
      </w:r>
      <w:r w:rsidRPr="00AB0642">
        <w:rPr>
          <w:color w:val="156082" w:themeColor="accent1"/>
          <w:sz w:val="20"/>
          <w:szCs w:val="20"/>
        </w:rPr>
        <w:t>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072EE5" w14:textId="7D9B8814" w:rsidR="006E6ED1" w:rsidRPr="00832827" w:rsidRDefault="00305B66" w:rsidP="00305B66">
      <w:pPr>
        <w:spacing w:after="0"/>
        <w:ind w:firstLine="708"/>
        <w:rPr>
          <w:sz w:val="16"/>
          <w:szCs w:val="16"/>
        </w:rPr>
      </w:pPr>
      <w:r w:rsidRPr="00832827">
        <w:rPr>
          <w:sz w:val="16"/>
          <w:szCs w:val="16"/>
        </w:rPr>
        <w:t xml:space="preserve">Type de masqu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Aucun</w: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2E9EC708" w14:textId="52C0530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05B66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761C19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5DAEA2E" w14:textId="59B37CE4" w:rsidR="003C1B6B" w:rsidRDefault="00292EDE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EFD65C" wp14:editId="20C24041">
                <wp:simplePos x="0" y="0"/>
                <wp:positionH relativeFrom="column">
                  <wp:posOffset>723596</wp:posOffset>
                </wp:positionH>
                <wp:positionV relativeFrom="paragraph">
                  <wp:posOffset>18802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D375" w14:textId="112FECC1" w:rsidR="00761C19" w:rsidRDefault="00761C1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D65C" id="_x0000_s1031" type="#_x0000_t202" style="position:absolute;margin-left:57pt;margin-top:1.5pt;width:24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" fillcolor="white [3201]" stroked="f" strokeweight=".5pt">
                <v:textbox>
                  <w:txbxContent>
                    <w:p w14:paraId="2F99D375" w14:textId="112FECC1" w:rsidR="00761C19" w:rsidRDefault="00761C1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761C19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C464E75" w14:textId="34E6E62B" w:rsidR="006E6ED1" w:rsidRPr="00832827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0B11B99" wp14:editId="488FB9F6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27784" id="Groupe 8" o:spid="_x0000_s1026" style="position:absolute;margin-left:146.45pt;margin-top:5.95pt;width:14pt;height:10.15pt;z-index:251658246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EC3BD99" wp14:editId="7E5CC8C9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12D06" id="Groupe 9" o:spid="_x0000_s1026" style="position:absolute;margin-left:223.2pt;margin-top:5.95pt;width:11pt;height:11.85pt;z-index:251658247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A13CC98" wp14:editId="02367616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F808D" id="Groupe 10" o:spid="_x0000_s1026" style="position:absolute;margin-left:295.15pt;margin-top:7.8pt;width:11.6pt;height:11.55pt;z-index:251658248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72F85D8" wp14:editId="22D5E171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91E5F" id="Groupe 11" o:spid="_x0000_s1026" style="position:absolute;margin-left:364.9pt;margin-top:10.8pt;width:14.1pt;height:10.05pt;z-index:251658249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0D56090B" w14:textId="4C93B680" w:rsidR="0024433C" w:rsidRDefault="003C1B6B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7A256F" wp14:editId="0F0A108E">
                <wp:simplePos x="0" y="0"/>
                <wp:positionH relativeFrom="column">
                  <wp:posOffset>576276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F2C12" id="Étoile : 4 branches 5" o:spid="_x0000_s1026" type="#_x0000_t187" style="position:absolute;margin-left:45.4pt;margin-top:3.45pt;width:48pt;height:45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503CA9BB" w14:textId="5A0D83E1" w:rsidR="006E6ED1" w:rsidRPr="00832827" w:rsidRDefault="0024433C" w:rsidP="003C1B6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</w:p>
    <w:p w14:paraId="424852DC" w14:textId="53972D3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B9F9949" w14:textId="34F98085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4C87DC7" w14:textId="74A6245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3B1B8BCB" w14:textId="77777777" w:rsidR="00F04500" w:rsidRPr="00832827" w:rsidRDefault="00F04500" w:rsidP="006E6ED1">
      <w:pPr>
        <w:rPr>
          <w:sz w:val="16"/>
          <w:szCs w:val="16"/>
        </w:rPr>
      </w:pPr>
    </w:p>
    <w:p w14:paraId="7A8E29A9" w14:textId="51168B2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AE12797" w14:textId="67874A36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771990F" w14:textId="5289CBC8" w:rsidR="00FA5B6E" w:rsidRDefault="00F26986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B66953" wp14:editId="28FBD5A4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71E62" w14:textId="33FE5770" w:rsidR="00733131" w:rsidRDefault="00F26986" w:rsidP="0073313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953" id="_x0000_s1032" type="#_x0000_t202" style="position:absolute;margin-left:95.9pt;margin-top:17.4pt;width:24pt;height:21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fillcolor="white [3201]" stroked="f" strokeweight=".5pt">
                <v:textbox>
                  <w:txbxContent>
                    <w:p w14:paraId="22A71E62" w14:textId="33FE5770" w:rsidR="00733131" w:rsidRDefault="00F26986" w:rsidP="0073313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31A91D8" wp14:editId="7F00FD5D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4D20D" id="Groupe 8" o:spid="_x0000_s1026" style="position:absolute;margin-left:145.4pt;margin-top:16.15pt;width:14pt;height:10.15pt;rotation:90;z-index:251658252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E03AAC2" wp14:editId="1B78E21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5B296" id="Groupe 9" o:spid="_x0000_s1026" style="position:absolute;margin-left:222.15pt;margin-top:16.15pt;width:11pt;height:11.85pt;rotation:90;z-index:251658253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7331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61A718" wp14:editId="51629865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985C" id="Étoile : 4 branches 5" o:spid="_x0000_s1026" type="#_x0000_t187" style="position:absolute;margin-left:45.2pt;margin-top:5.15pt;width:48pt;height:45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7C887CC" w14:textId="0B5B874F" w:rsidR="003C1B6B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CE3B4ED" wp14:editId="15F058A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1C2A4" id="Groupe 10" o:spid="_x0000_s1026" style="position:absolute;margin-left:294.05pt;margin-top:6.6pt;width:11.6pt;height:11.55pt;rotation:90;z-index:251658254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11D1BC7" wp14:editId="048D36B5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DF312" id="Groupe 11" o:spid="_x0000_s1026" style="position:absolute;margin-left:363.8pt;margin-top:7.35pt;width:14.1pt;height:10.05pt;rotation:90;z-index:251658255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6AB8949C" w14:textId="2893F99F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62A0CD2" w14:textId="0D806E81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3AC08F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26FA19D9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3BE62E3" w14:textId="7777777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56BABE4C" w14:textId="77777777" w:rsidR="00F04500" w:rsidRPr="00832827" w:rsidRDefault="00F04500" w:rsidP="006E6ED1">
      <w:pPr>
        <w:rPr>
          <w:sz w:val="16"/>
          <w:szCs w:val="16"/>
        </w:rPr>
      </w:pPr>
    </w:p>
    <w:p w14:paraId="19E47C21" w14:textId="25118905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6D7AB369" w14:textId="16D3F758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C28CC49" w14:textId="77777777" w:rsidR="00352F0C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62B90D1F" wp14:editId="3F14DBC6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920B8" id="Groupe 9" o:spid="_x0000_s1026" style="position:absolute;margin-left:220.9pt;margin-top:18.8pt;width:11pt;height:11.85pt;rotation:180;z-index:251658259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1E7BDB2" wp14:editId="147C1E7C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51ACB" id="Groupe 8" o:spid="_x0000_s1026" style="position:absolute;margin-left:146.65pt;margin-top:17.95pt;width:14pt;height:10.15pt;rotation:180;z-index:251658258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85F5989" wp14:editId="78AA2B73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D671" id="Étoile : 4 branches 5" o:spid="_x0000_s1026" type="#_x0000_t187" style="position:absolute;margin-left:46.5pt;margin-top:7.45pt;width:48pt;height:45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2EC43D91" w14:textId="2B8E7609" w:rsidR="00F04500" w:rsidRDefault="00352F0C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EA74A7D" wp14:editId="0BD0980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5EA95" id="Groupe 11" o:spid="_x0000_s1026" style="position:absolute;margin-left:362.6pt;margin-top:7.2pt;width:14.1pt;height:10.05pt;rotation:180;z-index:251658261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F6920C3" wp14:editId="1352FD68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8367" id="Groupe 10" o:spid="_x0000_s1026" style="position:absolute;margin-left:292.85pt;margin-top:8.45pt;width:11.6pt;height:11.55pt;rotation:180;z-index:251658260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1741B08B" w14:textId="7C99950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E1E7F77" w14:textId="5B9FEFE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030CD033" w14:textId="6CEB0EE0" w:rsidR="006E6ED1" w:rsidRPr="00832827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B10DB44" wp14:editId="3078FFEF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B0ACD" w14:textId="4415C698" w:rsidR="00F04500" w:rsidRDefault="00F04500" w:rsidP="00F04500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DB44" id="_x0000_s1033" type="#_x0000_t202" style="position:absolute;margin-left:58.45pt;margin-top:5.3pt;width:24pt;height:21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fillcolor="white [3201]" stroked="f" strokeweight=".5pt">
                <v:textbox>
                  <w:txbxContent>
                    <w:p w14:paraId="483B0ACD" w14:textId="4415C698" w:rsidR="00F04500" w:rsidRDefault="00F04500" w:rsidP="00F0450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</w:p>
    <w:p w14:paraId="1D9BF172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028A6FBF" w14:textId="7DC936E7" w:rsidR="006E6ED1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44F94349" w14:textId="77777777" w:rsidR="00F04500" w:rsidRPr="00832827" w:rsidRDefault="00F04500" w:rsidP="006E6ED1">
      <w:pPr>
        <w:rPr>
          <w:sz w:val="16"/>
          <w:szCs w:val="16"/>
        </w:rPr>
      </w:pPr>
    </w:p>
    <w:p w14:paraId="13EDA7E3" w14:textId="2B0F6F9B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F4E7D78" w14:textId="7E08132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15A0BB4" w14:textId="152041AF" w:rsidR="00F04500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183267C" wp14:editId="3C2DAA82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0410" id="Étoile : 4 branches 5" o:spid="_x0000_s1026" type="#_x0000_t187" style="position:absolute;margin-left:49pt;margin-top:8.5pt;width:48pt;height:45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94B8C4D" wp14:editId="05F87B60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4FE4B" id="Groupe 8" o:spid="_x0000_s1026" style="position:absolute;margin-left:149.15pt;margin-top:19pt;width:14pt;height:10.15pt;rotation:-90;z-index:251658263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22B2A1EF" wp14:editId="15CB7A5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7AE4C" id="Groupe 9" o:spid="_x0000_s1026" style="position:absolute;margin-left:223.4pt;margin-top:19.85pt;width:11pt;height:11.85pt;rotation:-90;z-index:251658264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14C720E9" w14:textId="5CA44C31" w:rsidR="00352F0C" w:rsidRDefault="000709EE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C94643" wp14:editId="663E96B4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1182D" w14:textId="5AC8383F" w:rsidR="00F04500" w:rsidRDefault="00F04500" w:rsidP="00F0450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643" id="_x0000_s1034" type="#_x0000_t202" style="position:absolute;margin-left:21.25pt;margin-top:7.75pt;width:24pt;height:21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fillcolor="white [3201]" stroked="f" strokeweight=".5pt">
                <v:textbox>
                  <w:txbxContent>
                    <w:p w14:paraId="6611182D" w14:textId="5AC8383F" w:rsidR="00F04500" w:rsidRDefault="00F04500" w:rsidP="00F0450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D4200AE" wp14:editId="7638A1CD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96F9A" id="Groupe 11" o:spid="_x0000_s1026" style="position:absolute;margin-left:365.1pt;margin-top:6.4pt;width:14.1pt;height:10.05pt;rotation:-90;z-index:251658266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0A3EAA8" wp14:editId="28A8FD16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2618B" id="Groupe 10" o:spid="_x0000_s1026" style="position:absolute;margin-left:295.35pt;margin-top:9.2pt;width:11.6pt;height:11.55pt;rotation:-90;z-index:251658265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21303272" w14:textId="465F9A03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0C0EB0" w14:textId="4A69EDEE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9C5685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B00B53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AAF5547" w14:textId="7FB5270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1FF1CC8E" w14:textId="77777777" w:rsidR="00352F0C" w:rsidRDefault="00352F0C" w:rsidP="003401DE">
      <w:pPr>
        <w:rPr>
          <w:sz w:val="16"/>
          <w:szCs w:val="16"/>
        </w:rPr>
      </w:pPr>
    </w:p>
    <w:p w14:paraId="097B98A0" w14:textId="1D458D48" w:rsidR="00750EF4" w:rsidRPr="006633D4" w:rsidRDefault="006E6ED1" w:rsidP="006E6ED1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 xml:space="preserve">Plancher </w:t>
      </w:r>
      <w:r w:rsidR="006E17FF" w:rsidRPr="006633D4">
        <w:rPr>
          <w:color w:val="156082" w:themeColor="accent1"/>
          <w:sz w:val="20"/>
          <w:szCs w:val="20"/>
        </w:rPr>
        <w:t>haut</w:t>
      </w:r>
    </w:p>
    <w:p w14:paraId="23F8BC35" w14:textId="61D6704F" w:rsidR="0093508A" w:rsidRDefault="006E6ED1" w:rsidP="0093508A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="0093508A">
        <w:rPr>
          <w:sz w:val="16"/>
          <w:szCs w:val="16"/>
        </w:rPr>
        <w:t xml:space="preserve"> </w:t>
      </w:r>
    </w:p>
    <w:p w14:paraId="5B46C0B4" w14:textId="77777777" w:rsidR="008D2C46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ab/>
        <w:t xml:space="preserve">☐ Combles perdus non-accessibles </w:t>
      </w:r>
      <w:r w:rsidR="008D2C46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Toiture sous rampants</w:t>
      </w:r>
    </w:p>
    <w:p w14:paraId="53C93F53" w14:textId="77777777" w:rsidR="008D2C46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Toit terrasse </w:t>
      </w:r>
      <w:r w:rsidR="008D2C46">
        <w:rPr>
          <w:sz w:val="16"/>
          <w:szCs w:val="16"/>
        </w:rPr>
        <w:tab/>
      </w:r>
      <w:r w:rsidR="008D2C46">
        <w:rPr>
          <w:sz w:val="16"/>
          <w:szCs w:val="16"/>
        </w:rPr>
        <w:tab/>
      </w:r>
      <w:r w:rsidR="008D2C46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Commerces ou bureaux</w:t>
      </w:r>
    </w:p>
    <w:p w14:paraId="0ADD79D1" w14:textId="1A2DE3F0" w:rsidR="006E6ED1" w:rsidRPr="00515555" w:rsidRDefault="0093508A" w:rsidP="008D2C4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Autre logement </w:t>
      </w:r>
    </w:p>
    <w:p w14:paraId="5763ECCF" w14:textId="6DCC0AFE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 w:rsidR="00750EF4"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 xml:space="preserve">                B</w:t>
      </w:r>
      <w:r w:rsidRPr="00515555">
        <w:rPr>
          <w:sz w:val="16"/>
          <w:szCs w:val="16"/>
        </w:rPr>
        <w:tab/>
      </w:r>
      <w:r w:rsidR="009C24BF">
        <w:rPr>
          <w:sz w:val="16"/>
          <w:szCs w:val="16"/>
        </w:rPr>
        <w:t>____________m²</w:t>
      </w:r>
    </w:p>
    <w:p w14:paraId="04148892" w14:textId="45D7E189" w:rsidR="00980D05" w:rsidRPr="006633D4" w:rsidRDefault="00980D05" w:rsidP="005B3A6A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>Plancher bas</w:t>
      </w:r>
    </w:p>
    <w:p w14:paraId="11940577" w14:textId="77777777" w:rsidR="006E45AB" w:rsidRDefault="005B3A6A" w:rsidP="006E45AB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bas </w:t>
      </w:r>
      <w:r w:rsidR="006E45AB">
        <w:rPr>
          <w:sz w:val="16"/>
          <w:szCs w:val="16"/>
        </w:rPr>
        <w:t>(si 2 planchers différents précisez le plancher concerné (A) ou (B))</w:t>
      </w:r>
    </w:p>
    <w:p w14:paraId="2F80A288" w14:textId="3D96B4B6" w:rsidR="006E6ED1" w:rsidRPr="00515555" w:rsidRDefault="005B3A6A" w:rsidP="004D568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45AB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Terre-plein</w:t>
      </w:r>
      <w:r w:rsidR="006E6ED1" w:rsidRPr="00515555">
        <w:rPr>
          <w:sz w:val="16"/>
          <w:szCs w:val="16"/>
        </w:rPr>
        <w:t xml:space="preserve"> </w:t>
      </w:r>
      <w:r w:rsidR="006E45AB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6E45AB" w:rsidRPr="00515555">
        <w:rPr>
          <w:sz w:val="16"/>
          <w:szCs w:val="16"/>
        </w:rPr>
        <w:t xml:space="preserve">☐ Vide sanitaire </w:t>
      </w:r>
    </w:p>
    <w:p w14:paraId="3717D4AE" w14:textId="2D5BDCCA" w:rsidR="004D5683" w:rsidRDefault="004D5683" w:rsidP="004D5683">
      <w:pPr>
        <w:spacing w:after="0" w:line="240" w:lineRule="auto"/>
        <w:ind w:left="1416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enfouissement &gt;50%) </w:t>
      </w:r>
      <w:r>
        <w:rPr>
          <w:sz w:val="16"/>
          <w:szCs w:val="16"/>
        </w:rPr>
        <w:tab/>
      </w:r>
      <w:r w:rsidR="000C3D55" w:rsidRPr="00515555">
        <w:rPr>
          <w:sz w:val="16"/>
          <w:szCs w:val="16"/>
        </w:rPr>
        <w:t xml:space="preserve">☐ Autre logement </w:t>
      </w:r>
    </w:p>
    <w:p w14:paraId="36052C86" w14:textId="7E6C244D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 ou bureaux </w:t>
      </w:r>
      <w:r w:rsidR="000C3D55">
        <w:rPr>
          <w:sz w:val="16"/>
          <w:szCs w:val="16"/>
        </w:rPr>
        <w:tab/>
      </w:r>
      <w:r w:rsidR="000C3D55">
        <w:rPr>
          <w:sz w:val="16"/>
          <w:szCs w:val="16"/>
        </w:rPr>
        <w:tab/>
      </w:r>
      <w:r w:rsidR="000C3D55">
        <w:rPr>
          <w:sz w:val="16"/>
          <w:szCs w:val="16"/>
        </w:rPr>
        <w:tab/>
      </w:r>
      <w:r w:rsidR="000C3D55" w:rsidRPr="00515555">
        <w:rPr>
          <w:sz w:val="16"/>
          <w:szCs w:val="16"/>
        </w:rPr>
        <w:t>☐ Extérieur</w:t>
      </w:r>
      <w:r w:rsidR="000C3D55">
        <w:rPr>
          <w:sz w:val="16"/>
          <w:szCs w:val="16"/>
        </w:rPr>
        <w:t xml:space="preserve"> :</w:t>
      </w:r>
    </w:p>
    <w:p w14:paraId="6738AB4D" w14:textId="2846E391" w:rsidR="00643971" w:rsidRDefault="00643971" w:rsidP="00643971">
      <w:pPr>
        <w:spacing w:after="0" w:line="240" w:lineRule="auto"/>
        <w:rPr>
          <w:sz w:val="16"/>
          <w:szCs w:val="16"/>
        </w:rPr>
      </w:pPr>
    </w:p>
    <w:p w14:paraId="3A9BD17A" w14:textId="75F8A7B4" w:rsidR="006E6ED1" w:rsidRPr="00F1638A" w:rsidRDefault="006E6ED1" w:rsidP="00F1638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1638A">
        <w:rPr>
          <w:b/>
          <w:bCs/>
          <w:sz w:val="22"/>
          <w:szCs w:val="22"/>
        </w:rPr>
        <w:lastRenderedPageBreak/>
        <w:t>COMPOSITION DES PAROIS</w:t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</w:p>
    <w:p w14:paraId="4CB3EA4E" w14:textId="1A8DCC75" w:rsidR="003100F4" w:rsidRPr="00F1638A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F1638A">
        <w:rPr>
          <w:color w:val="156082" w:themeColor="accent1"/>
          <w:sz w:val="20"/>
          <w:szCs w:val="20"/>
        </w:rPr>
        <w:t xml:space="preserve">Plancher haut </w:t>
      </w:r>
    </w:p>
    <w:p w14:paraId="1773236D" w14:textId="26C14090" w:rsidR="0056372E" w:rsidRDefault="007A34BC" w:rsidP="003100F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290AFE">
        <w:rPr>
          <w:sz w:val="16"/>
          <w:szCs w:val="16"/>
        </w:rPr>
        <w:t xml:space="preserve"> </w:t>
      </w:r>
      <w:r w:rsidR="00290AFE" w:rsidRPr="00290AFE">
        <w:rPr>
          <w:sz w:val="16"/>
          <w:szCs w:val="16"/>
        </w:rPr>
        <w:t>(Préciser par type de plancher)</w:t>
      </w:r>
    </w:p>
    <w:tbl>
      <w:tblPr>
        <w:tblStyle w:val="Grilledutableau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D73F2A" w:rsidRPr="0056372E" w14:paraId="334A1D2C" w14:textId="55EFBD9A" w:rsidTr="0055473F">
        <w:tc>
          <w:tcPr>
            <w:tcW w:w="4957" w:type="dxa"/>
          </w:tcPr>
          <w:p w14:paraId="3D7E59DC" w14:textId="7E007374" w:rsidR="00D73F2A" w:rsidRPr="0056372E" w:rsidRDefault="0055473F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D73F2A" w:rsidRPr="0056372E">
              <w:rPr>
                <w:sz w:val="16"/>
                <w:szCs w:val="16"/>
              </w:rPr>
              <w:t>Plafond bois sur solives bois</w:t>
            </w:r>
            <w:r w:rsidR="00D73F2A" w:rsidRPr="0056372E">
              <w:rPr>
                <w:sz w:val="16"/>
                <w:szCs w:val="16"/>
              </w:rPr>
              <w:tab/>
            </w:r>
          </w:p>
        </w:tc>
        <w:tc>
          <w:tcPr>
            <w:tcW w:w="5108" w:type="dxa"/>
          </w:tcPr>
          <w:p w14:paraId="6949A5D8" w14:textId="725A27FE" w:rsidR="00D73F2A" w:rsidRPr="0056372E" w:rsidRDefault="007A34BC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70F300F9" w14:textId="2D002E49" w:rsidTr="0055473F">
        <w:tc>
          <w:tcPr>
            <w:tcW w:w="4957" w:type="dxa"/>
          </w:tcPr>
          <w:p w14:paraId="3D4DE911" w14:textId="07BD290C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avec solives bois,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7AFC60F6" w14:textId="7EDC68E1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06EAB9AB" w14:textId="3753384F" w:rsidTr="0055473F">
        <w:tc>
          <w:tcPr>
            <w:tcW w:w="4957" w:type="dxa"/>
          </w:tcPr>
          <w:p w14:paraId="35793B75" w14:textId="68B0706E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bois sous solives métalliques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0EA40818" w14:textId="53D60CFE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6A7E2D84" w14:textId="34015514" w:rsidTr="0055473F">
        <w:tc>
          <w:tcPr>
            <w:tcW w:w="4957" w:type="dxa"/>
          </w:tcPr>
          <w:p w14:paraId="75E19781" w14:textId="5A822955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en plaques de plâtr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3229C126" w14:textId="55BD4EBA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28BCA6D0" w14:textId="48A96930" w:rsidTr="0055473F">
        <w:tc>
          <w:tcPr>
            <w:tcW w:w="4957" w:type="dxa"/>
          </w:tcPr>
          <w:p w14:paraId="05A51253" w14:textId="4E789412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lourd type entrevous terre cuite, poutrelles béton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2635306E" w14:textId="02D5497D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Bardeaux et remplissage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</w:tr>
      <w:tr w:rsidR="007A34BC" w:rsidRPr="0056372E" w14:paraId="1B40193C" w14:textId="480C4564" w:rsidTr="0055473F">
        <w:tc>
          <w:tcPr>
            <w:tcW w:w="4957" w:type="dxa"/>
          </w:tcPr>
          <w:p w14:paraId="685836ED" w14:textId="4B70F6CF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plâtre (gros œuvre inconnu)</w:t>
            </w:r>
            <w:r w:rsidR="0096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8" w:type="dxa"/>
          </w:tcPr>
          <w:p w14:paraId="19CEF867" w14:textId="47B93818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 w:rsidR="003936B8">
              <w:rPr>
                <w:sz w:val="16"/>
                <w:szCs w:val="16"/>
              </w:rPr>
              <w:t xml:space="preserve"> </w:t>
            </w:r>
          </w:p>
        </w:tc>
      </w:tr>
    </w:tbl>
    <w:p w14:paraId="5343773B" w14:textId="77777777" w:rsidR="006C71F9" w:rsidRDefault="006C71F9" w:rsidP="004A2F18">
      <w:pPr>
        <w:spacing w:after="0"/>
        <w:rPr>
          <w:sz w:val="16"/>
          <w:szCs w:val="16"/>
        </w:rPr>
      </w:pPr>
    </w:p>
    <w:p w14:paraId="33C92047" w14:textId="2096C655" w:rsidR="00B23F46" w:rsidRDefault="006E6ED1" w:rsidP="004A2F18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3F46" w14:paraId="6AC2C3EE" w14:textId="77777777" w:rsidTr="00B23F46">
        <w:tc>
          <w:tcPr>
            <w:tcW w:w="4531" w:type="dxa"/>
          </w:tcPr>
          <w:p w14:paraId="50E05544" w14:textId="4D6A012A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933FECC" w14:textId="73F58E07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B23F46" w14:paraId="2DD4BE03" w14:textId="77777777" w:rsidTr="00B23F46">
        <w:tc>
          <w:tcPr>
            <w:tcW w:w="4531" w:type="dxa"/>
          </w:tcPr>
          <w:p w14:paraId="4CE369E9" w14:textId="4EDCF1C0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4B62F16D" w14:textId="2652B156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3D385C12" w14:textId="3A17073D" w:rsidR="006C71F9" w:rsidRDefault="006E6ED1" w:rsidP="00F5077C">
      <w:pPr>
        <w:spacing w:before="120" w:after="0"/>
        <w:rPr>
          <w:sz w:val="16"/>
          <w:szCs w:val="16"/>
        </w:rPr>
      </w:pPr>
      <w:r w:rsidRPr="004F75AB">
        <w:rPr>
          <w:sz w:val="16"/>
          <w:szCs w:val="16"/>
        </w:rPr>
        <w:t>Isolation</w:t>
      </w:r>
      <w:r w:rsidRPr="004F75AB">
        <w:rPr>
          <w:sz w:val="16"/>
          <w:szCs w:val="16"/>
        </w:rPr>
        <w:tab/>
      </w:r>
      <w:r w:rsidR="000358CC">
        <w:rPr>
          <w:sz w:val="16"/>
          <w:szCs w:val="16"/>
        </w:rPr>
        <w:t xml:space="preserve">: </w:t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 xml:space="preserve">☐ </w:t>
      </w:r>
      <w:proofErr w:type="gramStart"/>
      <w:r w:rsidR="000358CC" w:rsidRPr="004F75AB">
        <w:rPr>
          <w:sz w:val="16"/>
          <w:szCs w:val="16"/>
        </w:rPr>
        <w:t xml:space="preserve">Aucune  </w:t>
      </w:r>
      <w:r w:rsidR="000358CC">
        <w:rPr>
          <w:sz w:val="16"/>
          <w:szCs w:val="16"/>
        </w:rPr>
        <w:tab/>
      </w:r>
      <w:proofErr w:type="gramEnd"/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>☐ Sur le plancher</w:t>
      </w:r>
      <w:r w:rsidR="000358CC">
        <w:rPr>
          <w:sz w:val="16"/>
          <w:szCs w:val="16"/>
        </w:rPr>
        <w:t xml:space="preserve"> </w:t>
      </w:r>
    </w:p>
    <w:p w14:paraId="45907310" w14:textId="0B6AD1C3" w:rsidR="006C71F9" w:rsidRDefault="000358CC" w:rsidP="00362D4B">
      <w:pPr>
        <w:spacing w:after="0"/>
        <w:ind w:left="708" w:firstLine="708"/>
        <w:rPr>
          <w:sz w:val="16"/>
          <w:szCs w:val="16"/>
        </w:rPr>
      </w:pPr>
      <w:r w:rsidRPr="004F75AB">
        <w:rPr>
          <w:sz w:val="16"/>
          <w:szCs w:val="16"/>
        </w:rPr>
        <w:t>☐ En sous-face de plancher</w:t>
      </w:r>
      <w:r w:rsidR="006C71F9">
        <w:rPr>
          <w:sz w:val="16"/>
          <w:szCs w:val="16"/>
        </w:rPr>
        <w:tab/>
      </w:r>
      <w:r w:rsidR="006C71F9" w:rsidRPr="004F75AB">
        <w:rPr>
          <w:sz w:val="16"/>
          <w:szCs w:val="16"/>
        </w:rPr>
        <w:t xml:space="preserve">☐ Je ne sais pas </w:t>
      </w:r>
    </w:p>
    <w:p w14:paraId="6BA7FF11" w14:textId="0DF95406" w:rsidR="000358CC" w:rsidRPr="00123DC4" w:rsidRDefault="000358CC" w:rsidP="000358CC">
      <w:pPr>
        <w:spacing w:after="0" w:line="240" w:lineRule="auto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6F11B26" w14:textId="311922D4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AAB50E8" w14:textId="0EC4683D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4B8E6C" w14:textId="1FDFADE0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14FBD46" w14:textId="1723D215" w:rsidR="002720B8" w:rsidRDefault="000358CC" w:rsidP="00B33D21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BF75B36" w14:textId="6014D720" w:rsidR="006E6ED1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Plancher bas </w:t>
      </w:r>
    </w:p>
    <w:p w14:paraId="466152C0" w14:textId="4BDC303F" w:rsidR="00290AFE" w:rsidRPr="00290AFE" w:rsidRDefault="006E6ED1" w:rsidP="00290AFE">
      <w:pPr>
        <w:spacing w:after="0"/>
        <w:rPr>
          <w:sz w:val="16"/>
          <w:szCs w:val="16"/>
        </w:rPr>
      </w:pPr>
      <w:r w:rsidRPr="00290AFE">
        <w:rPr>
          <w:sz w:val="16"/>
          <w:szCs w:val="16"/>
        </w:rPr>
        <w:t>Gros-œuvre</w:t>
      </w:r>
      <w:r w:rsidR="00290AFE" w:rsidRPr="00290AFE">
        <w:rPr>
          <w:sz w:val="16"/>
          <w:szCs w:val="16"/>
        </w:rPr>
        <w:t xml:space="preserve"> </w:t>
      </w:r>
      <w:r w:rsidRPr="00290AFE">
        <w:rPr>
          <w:sz w:val="16"/>
          <w:szCs w:val="16"/>
        </w:rPr>
        <w:tab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90AFE" w:rsidRPr="0056372E" w14:paraId="11E48ECE" w14:textId="77777777" w:rsidTr="00BF6C9A">
        <w:tc>
          <w:tcPr>
            <w:tcW w:w="4536" w:type="dxa"/>
          </w:tcPr>
          <w:p w14:paraId="1EB0791A" w14:textId="226FF2F9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73229CC1" w14:textId="27AFEC3D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>ncher</w:t>
            </w:r>
            <w:r w:rsidRPr="0056372E">
              <w:rPr>
                <w:sz w:val="16"/>
                <w:szCs w:val="16"/>
              </w:rPr>
              <w:t xml:space="preserve"> avec solives bois,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> </w:t>
            </w:r>
          </w:p>
        </w:tc>
      </w:tr>
      <w:tr w:rsidR="00290AFE" w:rsidRPr="0056372E" w14:paraId="7A8AB36D" w14:textId="77777777" w:rsidTr="00BF6C9A">
        <w:tc>
          <w:tcPr>
            <w:tcW w:w="4536" w:type="dxa"/>
          </w:tcPr>
          <w:p w14:paraId="08471D87" w14:textId="23069FA0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</w:t>
            </w:r>
            <w:r>
              <w:rPr>
                <w:sz w:val="16"/>
                <w:szCs w:val="16"/>
              </w:rPr>
              <w:t>lancher</w:t>
            </w:r>
            <w:r w:rsidRPr="0056372E">
              <w:rPr>
                <w:sz w:val="16"/>
                <w:szCs w:val="16"/>
              </w:rPr>
              <w:t xml:space="preserve"> bois sur solives métalliques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2B44695C" w14:textId="5026913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 xml:space="preserve">ncher </w:t>
            </w:r>
            <w:r w:rsidRPr="0056372E">
              <w:rPr>
                <w:sz w:val="16"/>
                <w:szCs w:val="16"/>
              </w:rPr>
              <w:t>avec solives métalliques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45B1648A" w14:textId="77777777" w:rsidTr="00BF6C9A">
        <w:tc>
          <w:tcPr>
            <w:tcW w:w="4536" w:type="dxa"/>
          </w:tcPr>
          <w:p w14:paraId="361267F7" w14:textId="5617A205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7B2B42DF" w14:textId="1A9227F1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Plancher lourd type entrevous, terre cuite, poutrelles béton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08EA2FA2" w14:textId="77777777" w:rsidTr="00BF6C9A">
        <w:tc>
          <w:tcPr>
            <w:tcW w:w="4536" w:type="dxa"/>
          </w:tcPr>
          <w:p w14:paraId="416AE1F7" w14:textId="769DFF54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à entrevous isolant</w:t>
            </w:r>
          </w:p>
        </w:tc>
        <w:tc>
          <w:tcPr>
            <w:tcW w:w="5245" w:type="dxa"/>
          </w:tcPr>
          <w:p w14:paraId="3C6BA6C9" w14:textId="60BD7793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e en briques ou moellons</w:t>
            </w:r>
            <w:r>
              <w:rPr>
                <w:sz w:val="16"/>
                <w:szCs w:val="16"/>
              </w:rPr>
              <w:t> </w:t>
            </w:r>
          </w:p>
        </w:tc>
      </w:tr>
      <w:tr w:rsidR="00290AFE" w:rsidRPr="0056372E" w14:paraId="43075F0A" w14:textId="77777777" w:rsidTr="00BF6C9A">
        <w:tc>
          <w:tcPr>
            <w:tcW w:w="4536" w:type="dxa"/>
          </w:tcPr>
          <w:p w14:paraId="1B321FB0" w14:textId="5EC72F4E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ains sur solives métalliques</w:t>
            </w:r>
          </w:p>
        </w:tc>
        <w:tc>
          <w:tcPr>
            <w:tcW w:w="5245" w:type="dxa"/>
          </w:tcPr>
          <w:p w14:paraId="6CF66180" w14:textId="46BD8D7F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Bardeaux et remplissage</w:t>
            </w:r>
          </w:p>
        </w:tc>
      </w:tr>
      <w:tr w:rsidR="00290AFE" w:rsidRPr="0056372E" w14:paraId="55FED7A1" w14:textId="77777777" w:rsidTr="00BF6C9A">
        <w:tc>
          <w:tcPr>
            <w:tcW w:w="4536" w:type="dxa"/>
          </w:tcPr>
          <w:p w14:paraId="0CD5E012" w14:textId="7930F9BC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 xml:space="preserve">Plancher (gros </w:t>
            </w:r>
            <w:proofErr w:type="spellStart"/>
            <w:r w:rsidRPr="00123DC4">
              <w:rPr>
                <w:sz w:val="16"/>
                <w:szCs w:val="16"/>
              </w:rPr>
              <w:t>oeuvre</w:t>
            </w:r>
            <w:proofErr w:type="spellEnd"/>
            <w:r w:rsidRPr="00123DC4">
              <w:rPr>
                <w:sz w:val="16"/>
                <w:szCs w:val="16"/>
              </w:rPr>
              <w:t xml:space="preserve"> inconnu)</w:t>
            </w:r>
          </w:p>
        </w:tc>
        <w:tc>
          <w:tcPr>
            <w:tcW w:w="5245" w:type="dxa"/>
          </w:tcPr>
          <w:p w14:paraId="0401D96D" w14:textId="392F186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</w:tr>
    </w:tbl>
    <w:p w14:paraId="6F7EA4BE" w14:textId="1CA1A433" w:rsidR="00CD4CB0" w:rsidRDefault="006E6ED1" w:rsidP="00CD4CB0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</w:r>
    </w:p>
    <w:p w14:paraId="23D24F00" w14:textId="6CF9B655" w:rsidR="00CD4CB0" w:rsidRDefault="00CD4CB0" w:rsidP="00CD4CB0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372CB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562D6ABF" w14:textId="61FAC8E4" w:rsidR="00CD4CB0" w:rsidRPr="00123DC4" w:rsidRDefault="00CD4CB0" w:rsidP="00CD4CB0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> </w:t>
      </w:r>
      <w:r w:rsidRPr="00123DC4">
        <w:rPr>
          <w:sz w:val="16"/>
          <w:szCs w:val="16"/>
        </w:rPr>
        <w:tab/>
        <w:t xml:space="preserve">☐ Je ne sais pas  </w:t>
      </w:r>
    </w:p>
    <w:p w14:paraId="2765009F" w14:textId="79FD3F85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8D5A86E" w14:textId="037AD199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7AB678A" w14:textId="19C78CDD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5B00255" w14:textId="1773A931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C56519E" w14:textId="4B2E8B66" w:rsidR="00CD4CB0" w:rsidRPr="00123DC4" w:rsidRDefault="00CD4CB0" w:rsidP="00F5077C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CABF95B" w14:textId="2336D745" w:rsidR="006E6ED1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>Plancher intermédiaire</w:t>
      </w:r>
    </w:p>
    <w:p w14:paraId="2C89F57F" w14:textId="42FA993F" w:rsidR="006E6ED1" w:rsidRPr="004F75AB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  <w:t>☐ Bois</w:t>
      </w:r>
      <w:r w:rsidRPr="004F75AB">
        <w:rPr>
          <w:sz w:val="16"/>
          <w:szCs w:val="16"/>
        </w:rPr>
        <w:tab/>
        <w:t xml:space="preserve">☐ Béton ou terre cuite </w:t>
      </w:r>
      <w:r w:rsidRPr="004F75AB">
        <w:rPr>
          <w:sz w:val="16"/>
          <w:szCs w:val="16"/>
        </w:rPr>
        <w:tab/>
        <w:t>☐ Polystyrène</w:t>
      </w:r>
      <w:r w:rsidRPr="004F75AB">
        <w:rPr>
          <w:sz w:val="16"/>
          <w:szCs w:val="16"/>
        </w:rPr>
        <w:tab/>
        <w:t xml:space="preserve">☐ Je ne sais pas </w:t>
      </w:r>
      <w:r w:rsidRPr="004F75AB">
        <w:rPr>
          <w:sz w:val="16"/>
          <w:szCs w:val="16"/>
        </w:rPr>
        <w:tab/>
      </w:r>
    </w:p>
    <w:p w14:paraId="6F31E04F" w14:textId="77777777" w:rsidR="00CD4CB0" w:rsidRPr="0001417B" w:rsidRDefault="006E6ED1" w:rsidP="00CD1BE2">
      <w:pPr>
        <w:spacing w:after="0"/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Murs </w:t>
      </w:r>
      <w:r w:rsidRPr="0001417B">
        <w:rPr>
          <w:color w:val="156082" w:themeColor="accent1"/>
          <w:sz w:val="20"/>
          <w:szCs w:val="20"/>
        </w:rPr>
        <w:tab/>
      </w:r>
    </w:p>
    <w:p w14:paraId="3B7226BE" w14:textId="6465A593" w:rsidR="00CD4CB0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 xml:space="preserve">Gros-œuv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4062F" w14:paraId="24980131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330BD438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948D9" w14:textId="78492E94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5CCAB3D" w14:textId="2A8CD0CA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2070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F652090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59F1FE8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24062F" w14:paraId="44342868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76727C94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1223A6B" w14:textId="773293F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927F011" w14:textId="2A8DE5A6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C3183CF" w14:textId="20AFE4B4" w:rsidR="0024062F" w:rsidRDefault="0024062F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Béton</w:t>
            </w:r>
            <w:proofErr w:type="gramEnd"/>
            <w:r w:rsidRPr="00123DC4">
              <w:rPr>
                <w:sz w:val="16"/>
                <w:szCs w:val="16"/>
              </w:rPr>
              <w:t xml:space="preserve"> banché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29A688E" w14:textId="16E5873D" w:rsidR="0024062F" w:rsidRDefault="0024062F" w:rsidP="00BF6C9A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Béton</w:t>
            </w:r>
            <w:proofErr w:type="gramEnd"/>
            <w:r w:rsidRPr="00123DC4">
              <w:rPr>
                <w:sz w:val="16"/>
                <w:szCs w:val="16"/>
              </w:rPr>
              <w:t xml:space="preserve"> mâchefer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8A9C696" w14:textId="7E81EB53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</w:p>
        </w:tc>
      </w:tr>
      <w:tr w:rsidR="0024062F" w14:paraId="670221FC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1FFEF54D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3154472" w14:textId="592DC9E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1EF891B" w14:textId="4CA6D152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D6B936B" w14:textId="36B9180C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3035C12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2EFDD1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4B5E53" w14:paraId="6A32A678" w14:textId="77777777" w:rsidTr="00BF6C9A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0B5FF98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11B1441" w14:textId="75DC555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6E4D7A1" w14:textId="20C36B76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4312968" w14:textId="03FE5AD3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2D0E669B" w14:textId="4FEEF2A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C830A66" w14:textId="1CE075CC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</w:t>
            </w:r>
            <w:proofErr w:type="gramStart"/>
            <w:r w:rsidRPr="00123DC4">
              <w:rPr>
                <w:sz w:val="16"/>
                <w:szCs w:val="16"/>
              </w:rPr>
              <w:t>alvéolée  avec</w:t>
            </w:r>
            <w:proofErr w:type="gramEnd"/>
            <w:r w:rsidRPr="00123DC4">
              <w:rPr>
                <w:sz w:val="16"/>
                <w:szCs w:val="16"/>
              </w:rPr>
              <w:t xml:space="preserve"> isolation intégrée</w:t>
            </w:r>
          </w:p>
        </w:tc>
      </w:tr>
      <w:tr w:rsidR="004B5E53" w14:paraId="4F80C069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34294B5F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F3D4611" w14:textId="6A13C742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CB5C9C0" w14:textId="13D01901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509A0D8" w14:textId="315BEFAA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D6C4CFF" w14:textId="2F061E5B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ED293E6" w14:textId="18C75B7C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</w:p>
        </w:tc>
      </w:tr>
      <w:tr w:rsidR="004B5E53" w14:paraId="5AC00FAA" w14:textId="77777777" w:rsidTr="004B5E53">
        <w:tc>
          <w:tcPr>
            <w:tcW w:w="1510" w:type="dxa"/>
            <w:tcBorders>
              <w:bottom w:val="single" w:sz="4" w:space="0" w:color="auto"/>
            </w:tcBorders>
          </w:tcPr>
          <w:p w14:paraId="19625E87" w14:textId="77777777" w:rsidR="004B5E53" w:rsidRPr="00123DC4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DD12779" w14:textId="330D5008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E44346" w14:textId="20C40E49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EF580B6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B57AD5E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DA2D487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</w:tr>
      <w:tr w:rsidR="004B5E53" w14:paraId="74340838" w14:textId="77777777" w:rsidTr="004B5E53">
        <w:tc>
          <w:tcPr>
            <w:tcW w:w="1510" w:type="dxa"/>
            <w:tcBorders>
              <w:top w:val="single" w:sz="4" w:space="0" w:color="auto"/>
            </w:tcBorders>
          </w:tcPr>
          <w:p w14:paraId="7D384932" w14:textId="77777777" w:rsidR="004B5E53" w:rsidRDefault="004B5E53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735CF427" w14:textId="1C64D605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00F7913" w14:textId="63734CF0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CA49FF2" w14:textId="595B8C32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2990325" w14:textId="281E416B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31A8293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B101CF7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</w:tr>
    </w:tbl>
    <w:p w14:paraId="4B882336" w14:textId="16AE108C" w:rsidR="004B5E53" w:rsidRPr="004F75AB" w:rsidRDefault="006E6ED1" w:rsidP="004B5E53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42FFC191" w14:textId="77777777" w:rsidR="00F5077C" w:rsidRDefault="00F507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78BDF6B" w14:textId="7D14FEB3" w:rsidR="001B0203" w:rsidRDefault="001B0203" w:rsidP="001B0203">
      <w:pPr>
        <w:spacing w:after="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lastRenderedPageBreak/>
        <w:t>Isolation</w:t>
      </w:r>
      <w:r w:rsidRPr="003047ED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I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="00F5077C">
        <w:rPr>
          <w:sz w:val="16"/>
          <w:szCs w:val="16"/>
        </w:rPr>
        <w:tab/>
      </w:r>
      <w:r w:rsidRPr="00123DC4">
        <w:rPr>
          <w:sz w:val="16"/>
          <w:szCs w:val="16"/>
        </w:rPr>
        <w:t>☐ ITE</w:t>
      </w:r>
    </w:p>
    <w:p w14:paraId="5C06F1B2" w14:textId="56A86E6F" w:rsidR="001B0203" w:rsidRPr="00123DC4" w:rsidRDefault="001B0203" w:rsidP="001B0203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</w:p>
    <w:p w14:paraId="1173341A" w14:textId="2B8591D3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BA27548" w14:textId="3E38273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27A0898" w14:textId="0B454179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EA8AD53" w14:textId="7AED8649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80E179A" w14:textId="05459BBB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346BB93" w14:textId="1D1725FB" w:rsidR="001B0203" w:rsidRPr="00123DC4" w:rsidRDefault="001B0203" w:rsidP="00F5077C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54DDE1" w14:textId="77777777" w:rsidR="0091083B" w:rsidRDefault="006E6ED1" w:rsidP="0091083B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59B98CCE" w14:textId="41F4225D" w:rsidR="0091083B" w:rsidRPr="00F5077C" w:rsidRDefault="0091083B" w:rsidP="0091083B">
      <w:pPr>
        <w:rPr>
          <w:b/>
          <w:bCs/>
          <w:i/>
          <w:iCs/>
          <w:sz w:val="16"/>
          <w:szCs w:val="16"/>
        </w:rPr>
      </w:pPr>
      <w:r w:rsidRPr="00F5077C">
        <w:rPr>
          <w:b/>
          <w:bCs/>
          <w:i/>
          <w:iCs/>
          <w:sz w:val="16"/>
          <w:szCs w:val="16"/>
        </w:rPr>
        <w:t xml:space="preserve">Surfaces nett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37045E" w14:paraId="736E6DD5" w14:textId="77777777" w:rsidTr="00BF6C9A">
        <w:tc>
          <w:tcPr>
            <w:tcW w:w="1560" w:type="dxa"/>
          </w:tcPr>
          <w:p w14:paraId="3E5B9BA5" w14:textId="19A6CABB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B6ED67E" w14:textId="03AD8337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extérieurs  _</w:t>
            </w:r>
            <w:proofErr w:type="gramEnd"/>
            <w:r>
              <w:rPr>
                <w:sz w:val="16"/>
                <w:szCs w:val="16"/>
              </w:rPr>
              <w:t>______________m²</w:t>
            </w:r>
          </w:p>
        </w:tc>
        <w:tc>
          <w:tcPr>
            <w:tcW w:w="4100" w:type="dxa"/>
          </w:tcPr>
          <w:p w14:paraId="4627798A" w14:textId="45D4D4CC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0A897452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E788840" w14:textId="10F4817C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0FF377" w14:textId="2E10A415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extérieurs  _</w:t>
            </w:r>
            <w:proofErr w:type="gramEnd"/>
            <w:r>
              <w:rPr>
                <w:sz w:val="16"/>
                <w:szCs w:val="16"/>
              </w:rPr>
              <w:t>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7BFBEB94" w14:textId="1FD3556F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6F3C053F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6402276" w14:textId="3CDE0B1F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76FD4E" w14:textId="739F40F0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extérieurs  _</w:t>
            </w:r>
            <w:proofErr w:type="gramEnd"/>
            <w:r>
              <w:rPr>
                <w:sz w:val="16"/>
                <w:szCs w:val="16"/>
              </w:rPr>
              <w:t>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70E07D83" w14:textId="596039F1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37045E" w14:paraId="66A82416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CA22910" w14:textId="5B9BAEB6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E294D" w14:textId="1E778E01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extérieurs  _</w:t>
            </w:r>
            <w:proofErr w:type="gramEnd"/>
            <w:r>
              <w:rPr>
                <w:sz w:val="16"/>
                <w:szCs w:val="16"/>
              </w:rPr>
              <w:t>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4E532465" w14:textId="78C25CC6" w:rsidR="0037045E" w:rsidRDefault="0037045E" w:rsidP="00370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</w:tbl>
    <w:p w14:paraId="345FE3BD" w14:textId="77777777" w:rsidR="0091083B" w:rsidRDefault="0091083B" w:rsidP="0091083B">
      <w:pPr>
        <w:rPr>
          <w:sz w:val="16"/>
          <w:szCs w:val="16"/>
        </w:rPr>
      </w:pPr>
    </w:p>
    <w:p w14:paraId="316172E8" w14:textId="77777777" w:rsidR="00201F54" w:rsidRPr="00EF4603" w:rsidRDefault="00201F54" w:rsidP="00201F54">
      <w:pPr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 xml:space="preserve">Ponts thermiques </w:t>
      </w:r>
      <w:r w:rsidRPr="00EF4603">
        <w:rPr>
          <w:color w:val="156082" w:themeColor="accent1"/>
          <w:sz w:val="20"/>
          <w:szCs w:val="20"/>
        </w:rPr>
        <w:tab/>
      </w:r>
    </w:p>
    <w:p w14:paraId="21A34962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D1949" w14:paraId="3F6EF396" w14:textId="77777777" w:rsidTr="00450FFF">
        <w:tc>
          <w:tcPr>
            <w:tcW w:w="3680" w:type="dxa"/>
            <w:tcBorders>
              <w:bottom w:val="single" w:sz="4" w:space="0" w:color="auto"/>
            </w:tcBorders>
          </w:tcPr>
          <w:p w14:paraId="1042F677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73F6001B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Murs mitoyens ___________m</w:t>
            </w:r>
          </w:p>
        </w:tc>
      </w:tr>
    </w:tbl>
    <w:p w14:paraId="1E838B00" w14:textId="77777777" w:rsidR="00BD1949" w:rsidRDefault="00BD1949" w:rsidP="00BD1949">
      <w:pPr>
        <w:spacing w:after="0"/>
        <w:rPr>
          <w:sz w:val="16"/>
          <w:szCs w:val="16"/>
        </w:rPr>
      </w:pPr>
    </w:p>
    <w:p w14:paraId="377839BF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D1949" w14:paraId="656DEBA6" w14:textId="77777777" w:rsidTr="00450FFF">
        <w:tc>
          <w:tcPr>
            <w:tcW w:w="3680" w:type="dxa"/>
            <w:tcBorders>
              <w:bottom w:val="single" w:sz="4" w:space="0" w:color="auto"/>
            </w:tcBorders>
          </w:tcPr>
          <w:p w14:paraId="1A4C1773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</w:t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742C600E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44F6352B" w14:textId="77777777" w:rsidR="00BD1949" w:rsidRDefault="00BD1949" w:rsidP="00BD1949">
      <w:pPr>
        <w:spacing w:after="0"/>
        <w:rPr>
          <w:sz w:val="16"/>
          <w:szCs w:val="16"/>
        </w:rPr>
      </w:pPr>
    </w:p>
    <w:p w14:paraId="346281BF" w14:textId="77777777" w:rsidR="00BD1949" w:rsidRPr="00123DC4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BD1949" w14:paraId="4F775CE9" w14:textId="77777777" w:rsidTr="00450FFF">
        <w:tc>
          <w:tcPr>
            <w:tcW w:w="3685" w:type="dxa"/>
            <w:tcBorders>
              <w:bottom w:val="single" w:sz="4" w:space="0" w:color="auto"/>
            </w:tcBorders>
          </w:tcPr>
          <w:p w14:paraId="42184F08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/Murs extérieurs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399CCD28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/Murs mitoyens ___________m</w:t>
            </w:r>
          </w:p>
        </w:tc>
      </w:tr>
    </w:tbl>
    <w:p w14:paraId="31342745" w14:textId="77777777" w:rsidR="00BD1949" w:rsidRDefault="00BD1949" w:rsidP="00BD1949">
      <w:pPr>
        <w:spacing w:after="0"/>
        <w:rPr>
          <w:sz w:val="16"/>
          <w:szCs w:val="16"/>
        </w:rPr>
      </w:pPr>
    </w:p>
    <w:p w14:paraId="38D346A0" w14:textId="77777777" w:rsidR="00BD1949" w:rsidRDefault="00BD1949" w:rsidP="00BD1949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>
        <w:rPr>
          <w:sz w:val="16"/>
          <w:szCs w:val="16"/>
        </w:rPr>
        <w:t xml:space="preserve"> ou murs sur autre logemen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BD1949" w14:paraId="09AA4D8D" w14:textId="77777777" w:rsidTr="00450FFF">
        <w:tc>
          <w:tcPr>
            <w:tcW w:w="3827" w:type="dxa"/>
            <w:tcBorders>
              <w:bottom w:val="single" w:sz="4" w:space="0" w:color="auto"/>
            </w:tcBorders>
          </w:tcPr>
          <w:p w14:paraId="1C4949AF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extérieurs </w:t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429C8515" w14:textId="77777777" w:rsidR="00BD1949" w:rsidRDefault="00BD1949" w:rsidP="00450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BD1949" w14:paraId="07A6560A" w14:textId="77777777" w:rsidTr="00450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DC24F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extérieur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_____m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4315B" w14:textId="77777777" w:rsidR="00BD1949" w:rsidRDefault="00BD1949" w:rsidP="00450F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</w:t>
            </w:r>
            <w:r>
              <w:rPr>
                <w:sz w:val="16"/>
                <w:szCs w:val="16"/>
              </w:rPr>
              <w:t>mitoyens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2B13CBCA" w14:textId="5281B954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Menuiseries</w:t>
      </w:r>
    </w:p>
    <w:p w14:paraId="2D0142FA" w14:textId="77777777" w:rsidR="005D69EF" w:rsidRDefault="005D69EF" w:rsidP="005D69EF">
      <w:pPr>
        <w:spacing w:after="0"/>
        <w:rPr>
          <w:sz w:val="16"/>
          <w:szCs w:val="16"/>
        </w:rPr>
      </w:pPr>
      <w:r w:rsidRPr="00240C0C">
        <w:rPr>
          <w:b/>
          <w:bCs/>
          <w:i/>
          <w:iCs/>
          <w:sz w:val="16"/>
          <w:szCs w:val="16"/>
        </w:rPr>
        <w:t>Portes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4732918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0FC4100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Fenêtres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1856A18D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4E805E23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Châssis fixe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DA83C3C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2A1B8345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ortes-fenêtr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7C87ADC1" w14:textId="77777777" w:rsidR="005D69EF" w:rsidRPr="008B6332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C21AE16" w14:textId="77777777" w:rsidR="005D69EF" w:rsidRDefault="005D69EF" w:rsidP="005D69EF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Baies vitré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33206E44" w14:textId="77777777" w:rsidR="005D69EF" w:rsidRDefault="005D69EF" w:rsidP="005D69E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E32EC4F" w14:textId="77777777" w:rsidR="005D69EF" w:rsidRPr="00D85227" w:rsidRDefault="005D69EF" w:rsidP="005D69EF">
      <w:pPr>
        <w:spacing w:after="0"/>
        <w:rPr>
          <w:b/>
          <w:bCs/>
          <w:i/>
          <w:iCs/>
          <w:sz w:val="16"/>
          <w:szCs w:val="16"/>
        </w:rPr>
      </w:pPr>
      <w:r w:rsidRPr="00D85227">
        <w:rPr>
          <w:b/>
          <w:bCs/>
          <w:i/>
          <w:iCs/>
          <w:sz w:val="16"/>
          <w:szCs w:val="16"/>
        </w:rPr>
        <w:t>Caractéristiques</w:t>
      </w:r>
    </w:p>
    <w:p w14:paraId="02A08917" w14:textId="77777777" w:rsidR="005D69EF" w:rsidRPr="008B6332" w:rsidRDefault="005D69EF" w:rsidP="005D69EF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497B10">
        <w:rPr>
          <w:i/>
          <w:iCs/>
          <w:sz w:val="16"/>
          <w:szCs w:val="16"/>
        </w:rPr>
        <w:t>Huisserie des ouvertures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Bo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PV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Aluminium</w:t>
      </w:r>
    </w:p>
    <w:p w14:paraId="63B7EA88" w14:textId="77777777" w:rsidR="005D69EF" w:rsidRDefault="005D69EF" w:rsidP="005D69EF">
      <w:pPr>
        <w:spacing w:after="0"/>
        <w:ind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>Vitrage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Simple vitrage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21AD3F93" w14:textId="77777777" w:rsidR="005D69EF" w:rsidRPr="008B6332" w:rsidRDefault="005D69EF" w:rsidP="005D69EF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0B07CAFC" w14:textId="77777777" w:rsidR="00CC03E3" w:rsidRDefault="00CC03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2C6DED" w14:textId="77777777" w:rsidR="00C55A04" w:rsidRPr="00CC03E3" w:rsidRDefault="00C55A04" w:rsidP="00CC03E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C03E3">
        <w:rPr>
          <w:b/>
          <w:bCs/>
          <w:sz w:val="22"/>
          <w:szCs w:val="22"/>
        </w:rPr>
        <w:lastRenderedPageBreak/>
        <w:t>VENTILATION</w:t>
      </w:r>
      <w:r w:rsidRPr="00CC03E3">
        <w:rPr>
          <w:b/>
          <w:bCs/>
          <w:sz w:val="22"/>
          <w:szCs w:val="22"/>
        </w:rPr>
        <w:tab/>
      </w:r>
    </w:p>
    <w:p w14:paraId="5781D571" w14:textId="77777777" w:rsidR="00C55A0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 de ventilation</w:t>
      </w:r>
      <w:r w:rsidRPr="00123DC4">
        <w:rPr>
          <w:sz w:val="16"/>
          <w:szCs w:val="16"/>
        </w:rPr>
        <w:tab/>
      </w:r>
    </w:p>
    <w:p w14:paraId="2AE640AB" w14:textId="52D66D8F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  <w:t xml:space="preserve">☐ par </w:t>
      </w:r>
      <w:r w:rsidR="00A23D5F">
        <w:rPr>
          <w:sz w:val="16"/>
          <w:szCs w:val="16"/>
        </w:rPr>
        <w:t>ouverture des fenêtres</w:t>
      </w:r>
      <w:r w:rsidR="001E7922">
        <w:rPr>
          <w:sz w:val="16"/>
          <w:szCs w:val="16"/>
        </w:rPr>
        <w:tab/>
      </w:r>
      <w:r w:rsidRPr="00123DC4">
        <w:rPr>
          <w:sz w:val="16"/>
          <w:szCs w:val="16"/>
        </w:rPr>
        <w:t>☐ grilles hautes et basses</w:t>
      </w:r>
      <w:r w:rsidRPr="00123DC4">
        <w:rPr>
          <w:sz w:val="16"/>
          <w:szCs w:val="16"/>
        </w:rPr>
        <w:tab/>
      </w:r>
    </w:p>
    <w:p w14:paraId="5E4BBA2F" w14:textId="0B767B1A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  <w:r w:rsidR="001E7922">
        <w:rPr>
          <w:sz w:val="16"/>
          <w:szCs w:val="16"/>
        </w:rPr>
        <w:tab/>
      </w:r>
      <w:r w:rsidR="00196724">
        <w:rPr>
          <w:sz w:val="16"/>
          <w:szCs w:val="16"/>
        </w:rPr>
        <w:br/>
      </w:r>
      <w:r w:rsidRPr="00123DC4">
        <w:rPr>
          <w:sz w:val="16"/>
          <w:szCs w:val="16"/>
        </w:rPr>
        <w:t xml:space="preserve">☐ </w:t>
      </w:r>
      <w:proofErr w:type="gramStart"/>
      <w:r w:rsidRPr="00123DC4">
        <w:rPr>
          <w:sz w:val="16"/>
          <w:szCs w:val="16"/>
        </w:rPr>
        <w:t>VMC  hygro</w:t>
      </w:r>
      <w:proofErr w:type="gramEnd"/>
      <w:r w:rsidRPr="00123DC4">
        <w:rPr>
          <w:sz w:val="16"/>
          <w:szCs w:val="16"/>
        </w:rPr>
        <w:t xml:space="preserve"> A</w:t>
      </w:r>
      <w:r w:rsidRPr="00123DC4">
        <w:rPr>
          <w:sz w:val="16"/>
          <w:szCs w:val="16"/>
        </w:rPr>
        <w:tab/>
        <w:t xml:space="preserve">☐ </w:t>
      </w:r>
      <w:proofErr w:type="gramStart"/>
      <w:r w:rsidRPr="00123DC4">
        <w:rPr>
          <w:sz w:val="16"/>
          <w:szCs w:val="16"/>
        </w:rPr>
        <w:t>VMC  hygro</w:t>
      </w:r>
      <w:proofErr w:type="gramEnd"/>
      <w:r w:rsidRPr="00123DC4"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I (par insufflation)</w:t>
      </w:r>
      <w:r w:rsidRPr="00123DC4">
        <w:rPr>
          <w:sz w:val="16"/>
          <w:szCs w:val="16"/>
        </w:rPr>
        <w:tab/>
        <w:t>☐ VMC gaz</w:t>
      </w:r>
    </w:p>
    <w:p w14:paraId="1A3283A7" w14:textId="30851C56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  <w:t>☐ VMC DF sans échangeur et puits climatique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C DF avec échangeur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1EF16AB2" w14:textId="77777777" w:rsidR="00C55A04" w:rsidRPr="001018A2" w:rsidRDefault="00C55A04" w:rsidP="00C55A04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2E96FE04" w14:textId="77777777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</w:p>
    <w:p w14:paraId="719BA0A3" w14:textId="77777777" w:rsidR="00C55A04" w:rsidRPr="00123DC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: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7A6E8E77" w14:textId="77777777" w:rsidR="00C55A04" w:rsidRPr="00123DC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E5C51CE" w14:textId="77777777" w:rsidR="00C55A04" w:rsidRDefault="00C55A04" w:rsidP="00C55A04">
      <w:pPr>
        <w:rPr>
          <w:sz w:val="16"/>
          <w:szCs w:val="16"/>
        </w:rPr>
      </w:pPr>
    </w:p>
    <w:p w14:paraId="563C768E" w14:textId="59C5878B" w:rsidR="006E6ED1" w:rsidRDefault="00C55A04" w:rsidP="00C55A04"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6A5BB4" w:rsidRPr="00123DC4">
        <w:rPr>
          <w:sz w:val="16"/>
          <w:szCs w:val="16"/>
        </w:rPr>
        <w:t xml:space="preserve">☐ </w:t>
      </w:r>
      <w:r w:rsidR="006A5BB4">
        <w:rPr>
          <w:sz w:val="16"/>
          <w:szCs w:val="16"/>
        </w:rPr>
        <w:t>Par défaut</w:t>
      </w:r>
      <w:r w:rsidR="006A5BB4">
        <w:rPr>
          <w:sz w:val="16"/>
          <w:szCs w:val="16"/>
        </w:rPr>
        <w:tab/>
      </w:r>
      <w:r w:rsidRPr="00123DC4">
        <w:rPr>
          <w:sz w:val="16"/>
          <w:szCs w:val="16"/>
        </w:rPr>
        <w:t>Valeur Q4 (si test</w:t>
      </w:r>
      <w:r w:rsidR="0096037B">
        <w:rPr>
          <w:sz w:val="16"/>
          <w:szCs w:val="16"/>
        </w:rPr>
        <w:t xml:space="preserve"> d’</w:t>
      </w:r>
      <w:r w:rsidRPr="00123DC4">
        <w:rPr>
          <w:sz w:val="16"/>
          <w:szCs w:val="16"/>
        </w:rPr>
        <w:t>infiltrométrie</w:t>
      </w:r>
      <w:proofErr w:type="gramStart"/>
      <w:r w:rsidRPr="00123DC4">
        <w:rPr>
          <w:sz w:val="16"/>
          <w:szCs w:val="16"/>
        </w:rPr>
        <w:t>)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 m</w:t>
      </w:r>
      <w:r w:rsidRPr="00E5202A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3955DB7" w14:textId="09565028" w:rsidR="003806BE" w:rsidRPr="00621CA7" w:rsidRDefault="00A1661B" w:rsidP="00621CA7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>
        <w:rPr>
          <w:b/>
          <w:sz w:val="22"/>
          <w:szCs w:val="22"/>
        </w:rPr>
        <w:t>/ EAU CHAUDE</w:t>
      </w:r>
      <w:r w:rsidR="003806BE" w:rsidRPr="00621CA7">
        <w:rPr>
          <w:b/>
          <w:bCs/>
          <w:sz w:val="22"/>
          <w:szCs w:val="22"/>
        </w:rPr>
        <w:tab/>
      </w:r>
    </w:p>
    <w:p w14:paraId="54390547" w14:textId="69497A90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</w:t>
      </w:r>
      <w:proofErr w:type="spellStart"/>
      <w:r w:rsidRPr="00123DC4">
        <w:rPr>
          <w:sz w:val="16"/>
          <w:szCs w:val="16"/>
        </w:rPr>
        <w:t>hiver</w:t>
      </w:r>
      <w:r>
        <w:rPr>
          <w:sz w:val="16"/>
          <w:szCs w:val="16"/>
        </w:rPr>
        <w:t>__________________°C</w:t>
      </w:r>
      <w:proofErr w:type="spellEnd"/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 xml:space="preserve">Température de confort </w:t>
      </w:r>
      <w:r w:rsidR="002510AC">
        <w:rPr>
          <w:sz w:val="16"/>
          <w:szCs w:val="16"/>
        </w:rPr>
        <w:t>d’é</w:t>
      </w:r>
      <w:r w:rsidRPr="00123DC4">
        <w:rPr>
          <w:sz w:val="16"/>
          <w:szCs w:val="16"/>
        </w:rPr>
        <w:t>té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__°C</w:t>
      </w:r>
    </w:p>
    <w:p w14:paraId="2A8C5FCB" w14:textId="77777777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43B0E8" w14:textId="77777777" w:rsidR="003806BE" w:rsidRDefault="003806BE" w:rsidP="003806BE">
      <w:pPr>
        <w:rPr>
          <w:sz w:val="16"/>
          <w:szCs w:val="16"/>
        </w:rPr>
      </w:pPr>
    </w:p>
    <w:p w14:paraId="53BC7C53" w14:textId="589EAEFE" w:rsidR="006E6ED1" w:rsidRPr="0097240A" w:rsidRDefault="006E6ED1" w:rsidP="0097240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97240A">
        <w:rPr>
          <w:b/>
          <w:bCs/>
          <w:sz w:val="22"/>
          <w:szCs w:val="22"/>
        </w:rPr>
        <w:t>EQUIPEMENTS</w:t>
      </w:r>
      <w:r w:rsidRPr="0097240A">
        <w:rPr>
          <w:b/>
          <w:bCs/>
          <w:sz w:val="22"/>
          <w:szCs w:val="22"/>
        </w:rPr>
        <w:tab/>
      </w:r>
    </w:p>
    <w:p w14:paraId="5BEE7C12" w14:textId="77777777" w:rsidR="00374D86" w:rsidRPr="00BF6E2D" w:rsidRDefault="00374D86" w:rsidP="00374D86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374D86" w:rsidRPr="003A7C3E" w14:paraId="4D97C2C2" w14:textId="77777777" w:rsidTr="005B6F3B">
        <w:tc>
          <w:tcPr>
            <w:tcW w:w="0" w:type="auto"/>
            <w:tcBorders>
              <w:top w:val="nil"/>
              <w:left w:val="nil"/>
            </w:tcBorders>
          </w:tcPr>
          <w:p w14:paraId="671A92D5" w14:textId="77777777" w:rsidR="00374D86" w:rsidRPr="008D7908" w:rsidRDefault="00374D86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017FDC7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13A3221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50A1CE7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6A7B871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1FFA27E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5ADA1C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C81EC1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1F4C4FA2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Je ne sais pas</w:t>
            </w:r>
          </w:p>
        </w:tc>
      </w:tr>
      <w:tr w:rsidR="00374D86" w:rsidRPr="003A7C3E" w14:paraId="472D41B3" w14:textId="77777777" w:rsidTr="00450FFF">
        <w:tc>
          <w:tcPr>
            <w:tcW w:w="0" w:type="auto"/>
          </w:tcPr>
          <w:p w14:paraId="52175C33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6538F48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0AD83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C1637D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B67DB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A49E19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6181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AAA609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480679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  <w:tr w:rsidR="00374D86" w:rsidRPr="003A7C3E" w14:paraId="5938665B" w14:textId="77777777" w:rsidTr="00450FFF">
        <w:tc>
          <w:tcPr>
            <w:tcW w:w="0" w:type="auto"/>
          </w:tcPr>
          <w:p w14:paraId="2E3E3F87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2517ED2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F25D4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F0E0F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8F2D6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7094E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B13099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46487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A788C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</w:tbl>
    <w:p w14:paraId="1EAAC3FB" w14:textId="7ED8EA54" w:rsidR="006E6ED1" w:rsidRPr="00BC2FE2" w:rsidRDefault="006E6ED1" w:rsidP="00E365D5">
      <w:pPr>
        <w:spacing w:after="0"/>
        <w:rPr>
          <w:sz w:val="16"/>
          <w:szCs w:val="16"/>
        </w:rPr>
      </w:pPr>
    </w:p>
    <w:p w14:paraId="4756283F" w14:textId="77777777" w:rsidR="00E365D5" w:rsidRDefault="006E6ED1" w:rsidP="00E365D5">
      <w:pPr>
        <w:spacing w:after="0"/>
        <w:rPr>
          <w:sz w:val="16"/>
          <w:szCs w:val="16"/>
        </w:rPr>
      </w:pPr>
      <w:r w:rsidRPr="009D6554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BC2FE2">
        <w:rPr>
          <w:sz w:val="16"/>
          <w:szCs w:val="16"/>
        </w:rPr>
        <w:tab/>
      </w:r>
    </w:p>
    <w:p w14:paraId="0AFA2B39" w14:textId="0013A052" w:rsidR="00317F77" w:rsidRDefault="00317F77" w:rsidP="00317F77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Hybride (choisir une </w:t>
      </w:r>
      <w:r w:rsidRPr="00547467">
        <w:rPr>
          <w:sz w:val="16"/>
          <w:szCs w:val="16"/>
        </w:rPr>
        <w:t>PAC et une</w:t>
      </w:r>
      <w:r w:rsidRPr="00D67E82">
        <w:rPr>
          <w:sz w:val="16"/>
          <w:szCs w:val="16"/>
        </w:rPr>
        <w:t xml:space="preserve"> chaudière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En relève (générateur A (Chaudière bois ou PAC) et générateur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6FF9286D" w14:textId="77777777" w:rsidR="00F1483B" w:rsidRPr="00D67E82" w:rsidRDefault="00F1483B" w:rsidP="00317F77">
      <w:pPr>
        <w:ind w:left="2832"/>
        <w:rPr>
          <w:sz w:val="16"/>
          <w:szCs w:val="16"/>
        </w:rPr>
      </w:pPr>
    </w:p>
    <w:p w14:paraId="18C79920" w14:textId="77777777" w:rsidR="00336756" w:rsidRDefault="00336756" w:rsidP="00E365D5">
      <w:pPr>
        <w:spacing w:after="0"/>
        <w:rPr>
          <w:sz w:val="16"/>
          <w:szCs w:val="16"/>
        </w:rPr>
      </w:pPr>
    </w:p>
    <w:p w14:paraId="4996F7EF" w14:textId="5DC70BF8" w:rsidR="00E365D5" w:rsidRDefault="006E6ED1" w:rsidP="00E365D5">
      <w:pPr>
        <w:spacing w:after="0"/>
        <w:ind w:left="708"/>
        <w:rPr>
          <w:sz w:val="16"/>
          <w:szCs w:val="16"/>
        </w:rPr>
      </w:pPr>
      <w:r w:rsidRPr="0053741F">
        <w:rPr>
          <w:b/>
          <w:bCs/>
          <w:sz w:val="16"/>
          <w:szCs w:val="16"/>
        </w:rPr>
        <w:t xml:space="preserve">Type </w:t>
      </w:r>
      <w:r w:rsidRPr="00BC2FE2">
        <w:rPr>
          <w:sz w:val="16"/>
          <w:szCs w:val="16"/>
        </w:rPr>
        <w:t xml:space="preserve">   </w:t>
      </w:r>
      <w:r w:rsidRPr="00BC2FE2">
        <w:rPr>
          <w:sz w:val="16"/>
          <w:szCs w:val="16"/>
        </w:rPr>
        <w:tab/>
        <w:t xml:space="preserve">☐ Chaudière </w:t>
      </w:r>
      <w:r w:rsidR="00585858">
        <w:rPr>
          <w:sz w:val="16"/>
          <w:szCs w:val="16"/>
        </w:rPr>
        <w:t>standard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  <w:r w:rsidRPr="00BC2FE2">
        <w:rPr>
          <w:sz w:val="16"/>
          <w:szCs w:val="16"/>
        </w:rPr>
        <w:t>☐ Chaudière basse T°</w:t>
      </w:r>
      <w:r w:rsidRPr="00BC2FE2">
        <w:rPr>
          <w:sz w:val="16"/>
          <w:szCs w:val="16"/>
        </w:rPr>
        <w:tab/>
        <w:t xml:space="preserve">☐ </w:t>
      </w:r>
      <w:r w:rsidR="00585858">
        <w:rPr>
          <w:sz w:val="16"/>
          <w:szCs w:val="16"/>
        </w:rPr>
        <w:t>Poêle fioul</w:t>
      </w:r>
      <w:r w:rsidRPr="00BC2FE2">
        <w:rPr>
          <w:sz w:val="16"/>
          <w:szCs w:val="16"/>
        </w:rPr>
        <w:tab/>
      </w:r>
    </w:p>
    <w:p w14:paraId="182D482F" w14:textId="03FEE205" w:rsidR="006E6ED1" w:rsidRPr="00BC2FE2" w:rsidRDefault="006E6ED1" w:rsidP="00E365D5">
      <w:pPr>
        <w:spacing w:after="0"/>
        <w:ind w:left="709" w:firstLine="708"/>
        <w:rPr>
          <w:sz w:val="16"/>
          <w:szCs w:val="16"/>
        </w:rPr>
      </w:pPr>
      <w:r w:rsidRPr="00BC2FE2">
        <w:rPr>
          <w:sz w:val="16"/>
          <w:szCs w:val="16"/>
        </w:rPr>
        <w:t>☐ Radiateurs</w:t>
      </w:r>
      <w:r w:rsidR="002F77BC">
        <w:rPr>
          <w:sz w:val="16"/>
          <w:szCs w:val="16"/>
        </w:rPr>
        <w:t xml:space="preserve"> gaz</w:t>
      </w:r>
      <w:r w:rsidRPr="00BC2FE2">
        <w:rPr>
          <w:sz w:val="16"/>
          <w:szCs w:val="16"/>
        </w:rPr>
        <w:t xml:space="preserve"> (nb</w:t>
      </w:r>
      <w:proofErr w:type="gramStart"/>
      <w:r w:rsidR="002F77BC">
        <w:rPr>
          <w:sz w:val="16"/>
          <w:szCs w:val="16"/>
        </w:rPr>
        <w:t> :_</w:t>
      </w:r>
      <w:proofErr w:type="gramEnd"/>
      <w:r w:rsidR="002F77BC">
        <w:rPr>
          <w:sz w:val="16"/>
          <w:szCs w:val="16"/>
        </w:rPr>
        <w:t>________</w:t>
      </w:r>
      <w:r w:rsidRPr="00BC2FE2">
        <w:rPr>
          <w:sz w:val="16"/>
          <w:szCs w:val="16"/>
        </w:rPr>
        <w:t>)</w:t>
      </w:r>
      <w:r w:rsidRPr="00BC2FE2">
        <w:rPr>
          <w:sz w:val="16"/>
          <w:szCs w:val="16"/>
        </w:rPr>
        <w:tab/>
        <w:t>☐ Plancher rayonnant</w:t>
      </w:r>
      <w:r w:rsidRPr="00BC2FE2">
        <w:rPr>
          <w:sz w:val="16"/>
          <w:szCs w:val="16"/>
        </w:rPr>
        <w:tab/>
        <w:t>☐ Plafond rayonnant</w:t>
      </w:r>
    </w:p>
    <w:p w14:paraId="0E3D991C" w14:textId="77777777" w:rsidR="002F77BC" w:rsidRDefault="006E6ED1" w:rsidP="004A64C8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PAC Air/Air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Air/Eau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Eau/Eau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</w:p>
    <w:p w14:paraId="445B32E0" w14:textId="0BB24FD5" w:rsidR="009C70E9" w:rsidRDefault="008721F3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 xml:space="preserve">☐ PAC Eau glycolée/eau </w:t>
      </w:r>
      <w:r w:rsidR="00237688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PAC géothermique </w:t>
      </w:r>
      <w:r>
        <w:rPr>
          <w:sz w:val="16"/>
          <w:szCs w:val="16"/>
        </w:rPr>
        <w:tab/>
      </w:r>
      <w:r w:rsidR="008A648E">
        <w:rPr>
          <w:sz w:val="16"/>
          <w:szCs w:val="16"/>
        </w:rPr>
        <w:br/>
      </w:r>
      <w:r w:rsidR="00237688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Chaudière biomasse</w:t>
      </w:r>
      <w:r w:rsidR="006E6ED1" w:rsidRPr="00BC2FE2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="00237688" w:rsidRPr="00BC2FE2">
        <w:rPr>
          <w:sz w:val="16"/>
          <w:szCs w:val="16"/>
        </w:rPr>
        <w:t xml:space="preserve">☐ Poêle </w:t>
      </w:r>
      <w:r w:rsidR="00237688" w:rsidRPr="00BC2FE2">
        <w:rPr>
          <w:sz w:val="16"/>
          <w:szCs w:val="16"/>
        </w:rPr>
        <w:tab/>
      </w:r>
      <w:r w:rsidR="002B3363">
        <w:rPr>
          <w:sz w:val="16"/>
          <w:szCs w:val="16"/>
        </w:rPr>
        <w:tab/>
      </w:r>
      <w:r w:rsidR="002B3363">
        <w:rPr>
          <w:sz w:val="16"/>
          <w:szCs w:val="16"/>
        </w:rPr>
        <w:tab/>
      </w:r>
      <w:r w:rsidR="002B3363" w:rsidRPr="00BC2FE2">
        <w:rPr>
          <w:sz w:val="16"/>
          <w:szCs w:val="16"/>
        </w:rPr>
        <w:t>☐ Poêle</w:t>
      </w:r>
      <w:r w:rsidR="002B3363">
        <w:rPr>
          <w:sz w:val="16"/>
          <w:szCs w:val="16"/>
        </w:rPr>
        <w:t xml:space="preserve"> bouilleur</w:t>
      </w:r>
      <w:r w:rsidR="008A648E">
        <w:rPr>
          <w:sz w:val="16"/>
          <w:szCs w:val="16"/>
        </w:rPr>
        <w:br/>
      </w:r>
      <w:r w:rsidR="008A648E" w:rsidRPr="00BC2FE2">
        <w:rPr>
          <w:sz w:val="16"/>
          <w:szCs w:val="16"/>
        </w:rPr>
        <w:t>☐</w:t>
      </w:r>
      <w:r w:rsidR="008A648E">
        <w:rPr>
          <w:sz w:val="16"/>
          <w:szCs w:val="16"/>
        </w:rPr>
        <w:t xml:space="preserve"> </w:t>
      </w:r>
      <w:r w:rsidR="008A648E" w:rsidRPr="00BC2FE2">
        <w:rPr>
          <w:sz w:val="16"/>
          <w:szCs w:val="16"/>
        </w:rPr>
        <w:t>Insert/cheminée foyer fermé</w:t>
      </w:r>
      <w:r w:rsidR="008A648E">
        <w:rPr>
          <w:sz w:val="16"/>
          <w:szCs w:val="16"/>
        </w:rPr>
        <w:tab/>
      </w:r>
      <w:r w:rsidR="002B3363">
        <w:rPr>
          <w:sz w:val="16"/>
          <w:szCs w:val="16"/>
        </w:rPr>
        <w:tab/>
      </w:r>
      <w:r w:rsidR="002B3363" w:rsidRPr="00BC2FE2">
        <w:rPr>
          <w:sz w:val="16"/>
          <w:szCs w:val="16"/>
        </w:rPr>
        <w:t>☐ Cheminée foyer ouvert</w:t>
      </w:r>
    </w:p>
    <w:p w14:paraId="00C03644" w14:textId="5E444630" w:rsidR="006E6ED1" w:rsidRPr="00BC2FE2" w:rsidRDefault="006E6ED1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Convecteur</w:t>
      </w:r>
      <w:r w:rsidRPr="00BC2FE2">
        <w:rPr>
          <w:sz w:val="16"/>
          <w:szCs w:val="16"/>
        </w:rPr>
        <w:tab/>
      </w:r>
      <w:r w:rsidR="008721F3">
        <w:rPr>
          <w:sz w:val="16"/>
          <w:szCs w:val="16"/>
        </w:rPr>
        <w:tab/>
      </w:r>
      <w:r w:rsidR="009C70E9">
        <w:rPr>
          <w:sz w:val="16"/>
          <w:szCs w:val="16"/>
        </w:rPr>
        <w:tab/>
      </w:r>
      <w:r w:rsidRPr="00BC2FE2">
        <w:rPr>
          <w:sz w:val="16"/>
          <w:szCs w:val="16"/>
        </w:rPr>
        <w:t>☐ Panneau rayonnant</w:t>
      </w:r>
      <w:r w:rsidRPr="00BC2FE2">
        <w:rPr>
          <w:sz w:val="16"/>
          <w:szCs w:val="16"/>
        </w:rPr>
        <w:tab/>
        <w:t xml:space="preserve">☐ Radiateur à chaleur douce </w:t>
      </w:r>
      <w:r w:rsidRPr="00BC2FE2">
        <w:rPr>
          <w:sz w:val="16"/>
          <w:szCs w:val="16"/>
        </w:rPr>
        <w:tab/>
      </w:r>
    </w:p>
    <w:p w14:paraId="20B5E3F1" w14:textId="46F302B2" w:rsidR="006E6ED1" w:rsidRPr="00BC2FE2" w:rsidRDefault="006E6ED1" w:rsidP="00A31C29">
      <w:pPr>
        <w:rPr>
          <w:sz w:val="16"/>
          <w:szCs w:val="16"/>
        </w:rPr>
      </w:pPr>
      <w:r w:rsidRPr="00BC2FE2">
        <w:rPr>
          <w:sz w:val="16"/>
          <w:szCs w:val="16"/>
        </w:rPr>
        <w:tab/>
      </w:r>
      <w:r w:rsidRPr="00BC2FE2">
        <w:rPr>
          <w:sz w:val="16"/>
          <w:szCs w:val="16"/>
        </w:rPr>
        <w:tab/>
      </w:r>
    </w:p>
    <w:p w14:paraId="3E36C75F" w14:textId="77777777" w:rsidR="0053741F" w:rsidRDefault="006E6ED1" w:rsidP="00A31C29">
      <w:pPr>
        <w:spacing w:after="0"/>
        <w:rPr>
          <w:sz w:val="16"/>
          <w:szCs w:val="16"/>
        </w:rPr>
      </w:pPr>
      <w:r w:rsidRPr="00A50765">
        <w:rPr>
          <w:sz w:val="16"/>
          <w:szCs w:val="16"/>
        </w:rPr>
        <w:tab/>
      </w:r>
    </w:p>
    <w:p w14:paraId="29BFCEC2" w14:textId="06C03F93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sz w:val="16"/>
          <w:szCs w:val="16"/>
        </w:rPr>
        <w:t>Caractéristiques</w:t>
      </w:r>
      <w:r w:rsidRPr="006F0939">
        <w:rPr>
          <w:b/>
          <w:bCs/>
          <w:sz w:val="16"/>
          <w:szCs w:val="16"/>
        </w:rPr>
        <w:t xml:space="preserve"> </w:t>
      </w:r>
      <w:r w:rsidRPr="006F0939">
        <w:rPr>
          <w:b/>
          <w:bCs/>
          <w:sz w:val="16"/>
          <w:szCs w:val="16"/>
        </w:rPr>
        <w:tab/>
      </w:r>
    </w:p>
    <w:p w14:paraId="59E7F77A" w14:textId="6A3E28EB" w:rsidR="00C302FF" w:rsidRPr="0069648A" w:rsidRDefault="004F40C6" w:rsidP="0069648A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>Position du générateur</w:t>
      </w:r>
      <w:r w:rsidR="0069648A">
        <w:rPr>
          <w:sz w:val="16"/>
          <w:szCs w:val="16"/>
        </w:rPr>
        <w:t> :</w:t>
      </w:r>
      <w:r w:rsidR="0069648A">
        <w:rPr>
          <w:sz w:val="16"/>
          <w:szCs w:val="16"/>
        </w:rPr>
        <w:tab/>
      </w:r>
      <w:r w:rsidR="0069648A" w:rsidRPr="0069648A">
        <w:rPr>
          <w:sz w:val="16"/>
          <w:szCs w:val="16"/>
        </w:rPr>
        <w:t xml:space="preserve"> </w:t>
      </w:r>
      <w:r w:rsidR="0069648A" w:rsidRPr="00575B55">
        <w:rPr>
          <w:sz w:val="16"/>
          <w:szCs w:val="16"/>
        </w:rPr>
        <w:t xml:space="preserve">☐ </w:t>
      </w:r>
      <w:r w:rsidR="0069648A">
        <w:rPr>
          <w:sz w:val="16"/>
          <w:szCs w:val="16"/>
        </w:rPr>
        <w:t xml:space="preserve">Murale </w:t>
      </w:r>
      <w:r w:rsidR="0069648A">
        <w:rPr>
          <w:sz w:val="16"/>
          <w:szCs w:val="16"/>
        </w:rPr>
        <w:tab/>
      </w:r>
      <w:r w:rsidR="0069648A">
        <w:rPr>
          <w:sz w:val="16"/>
          <w:szCs w:val="16"/>
        </w:rPr>
        <w:tab/>
      </w:r>
      <w:r w:rsidR="0069648A" w:rsidRPr="00575B55">
        <w:rPr>
          <w:sz w:val="16"/>
          <w:szCs w:val="16"/>
        </w:rPr>
        <w:t xml:space="preserve">☐ </w:t>
      </w:r>
      <w:r w:rsidR="0069648A">
        <w:rPr>
          <w:sz w:val="16"/>
          <w:szCs w:val="16"/>
        </w:rPr>
        <w:t>Au sol</w:t>
      </w:r>
    </w:p>
    <w:p w14:paraId="5C19170E" w14:textId="77777777" w:rsidR="006F0939" w:rsidRPr="00D67E82" w:rsidRDefault="006F0939" w:rsidP="006F0939">
      <w:pPr>
        <w:spacing w:after="0"/>
        <w:rPr>
          <w:sz w:val="16"/>
          <w:szCs w:val="16"/>
        </w:rPr>
      </w:pPr>
    </w:p>
    <w:p w14:paraId="4C034889" w14:textId="77777777" w:rsidR="002C49BE" w:rsidRPr="00D67E82" w:rsidRDefault="002C49BE" w:rsidP="002C49B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  <w:t>Nombre de zones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1☐ 2</w:t>
      </w:r>
      <w:r w:rsidRPr="00D67E82">
        <w:rPr>
          <w:sz w:val="16"/>
          <w:szCs w:val="16"/>
        </w:rPr>
        <w:tab/>
        <w:t>Répartition entre les zones</w:t>
      </w:r>
      <w:r w:rsidRPr="00D67E82">
        <w:rPr>
          <w:sz w:val="16"/>
          <w:szCs w:val="16"/>
        </w:rPr>
        <w:tab/>
        <w:t>Zone A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%</w:t>
      </w:r>
      <w:r w:rsidRPr="00D67E82">
        <w:rPr>
          <w:sz w:val="16"/>
          <w:szCs w:val="16"/>
        </w:rPr>
        <w:tab/>
        <w:t>Zone B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___%</w:t>
      </w:r>
    </w:p>
    <w:p w14:paraId="35029EAA" w14:textId="77777777" w:rsidR="002C49BE" w:rsidRPr="005B4852" w:rsidRDefault="002C49BE" w:rsidP="002C49BE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408DB301" w14:textId="77777777" w:rsidR="002C49BE" w:rsidRDefault="002C49BE" w:rsidP="002C49BE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</w:t>
      </w:r>
      <w:proofErr w:type="gramStart"/>
      <w:r w:rsidRPr="00D67E82">
        <w:rPr>
          <w:sz w:val="16"/>
          <w:szCs w:val="16"/>
        </w:rPr>
        <w:t xml:space="preserve">acier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</w:t>
      </w:r>
      <w:proofErr w:type="gramStart"/>
      <w:r w:rsidRPr="00D67E82">
        <w:rPr>
          <w:sz w:val="16"/>
          <w:szCs w:val="16"/>
        </w:rPr>
        <w:t xml:space="preserve">aluminium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</w:t>
      </w:r>
      <w:proofErr w:type="gramStart"/>
      <w:r w:rsidRPr="00D67E82">
        <w:rPr>
          <w:sz w:val="16"/>
          <w:szCs w:val="16"/>
        </w:rPr>
        <w:t xml:space="preserve">Chauffant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0C0A7E63" w14:textId="77777777" w:rsidR="0096488C" w:rsidRDefault="0096488C" w:rsidP="006E6ED1">
      <w:pPr>
        <w:rPr>
          <w:sz w:val="16"/>
          <w:szCs w:val="16"/>
        </w:rPr>
      </w:pPr>
    </w:p>
    <w:p w14:paraId="143C5997" w14:textId="77777777" w:rsidR="004F086A" w:rsidRDefault="004F086A">
      <w:pPr>
        <w:rPr>
          <w:rFonts w:eastAsiaTheme="majorEastAsia" w:cstheme="majorBidi"/>
          <w:color w:val="0F4761" w:themeColor="accent1" w:themeShade="BF"/>
          <w:sz w:val="22"/>
          <w:szCs w:val="22"/>
        </w:rPr>
      </w:pPr>
      <w:r>
        <w:rPr>
          <w:rFonts w:eastAsiaTheme="majorEastAsia" w:cstheme="majorBidi"/>
          <w:color w:val="0F4761" w:themeColor="accent1" w:themeShade="BF"/>
          <w:sz w:val="22"/>
          <w:szCs w:val="22"/>
        </w:rPr>
        <w:br w:type="page"/>
      </w:r>
    </w:p>
    <w:p w14:paraId="6509516F" w14:textId="45C0E5CA" w:rsidR="00B52121" w:rsidRDefault="006E6ED1" w:rsidP="006E6ED1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lastRenderedPageBreak/>
        <w:t>Production d'eau chaude sanitaire</w:t>
      </w:r>
      <w:r w:rsidRPr="00A50765">
        <w:rPr>
          <w:sz w:val="16"/>
          <w:szCs w:val="16"/>
        </w:rPr>
        <w:tab/>
      </w:r>
      <w:r w:rsidRPr="00A50765">
        <w:rPr>
          <w:sz w:val="16"/>
          <w:szCs w:val="16"/>
        </w:rPr>
        <w:tab/>
      </w:r>
    </w:p>
    <w:p w14:paraId="6CB40064" w14:textId="77777777" w:rsidR="00FC2C59" w:rsidRDefault="00FC2C59" w:rsidP="00FC2C59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Pr="00D67E82">
        <w:rPr>
          <w:sz w:val="16"/>
          <w:szCs w:val="16"/>
        </w:rPr>
        <w:tab/>
        <w:t xml:space="preserve">☐ Chauffe-eau Gaz 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hauffe-eau Electrique 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507FEA06" w14:textId="77777777" w:rsidR="00FC2C59" w:rsidRDefault="00FC2C59" w:rsidP="00FC2C59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5641BF05" w14:textId="77777777" w:rsidR="00FC2C59" w:rsidRPr="00D67E82" w:rsidRDefault="00FC2C59" w:rsidP="00FC2C59">
      <w:pPr>
        <w:ind w:left="2124" w:hanging="1416"/>
        <w:rPr>
          <w:sz w:val="16"/>
          <w:szCs w:val="16"/>
        </w:rPr>
      </w:pPr>
      <w:r>
        <w:rPr>
          <w:sz w:val="16"/>
          <w:szCs w:val="16"/>
        </w:rPr>
        <w:t>Année du chauffe-eau ____________</w:t>
      </w:r>
    </w:p>
    <w:p w14:paraId="334A10AA" w14:textId="77777777" w:rsidR="00FC2C59" w:rsidRDefault="00FC2C59" w:rsidP="00FC2C59">
      <w:pPr>
        <w:spacing w:after="0"/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t xml:space="preserve">Caractéristiques </w:t>
      </w:r>
      <w:r>
        <w:rPr>
          <w:b/>
          <w:bCs/>
          <w:sz w:val="16"/>
          <w:szCs w:val="16"/>
        </w:rPr>
        <w:t>si accumulation</w:t>
      </w:r>
      <w:r>
        <w:rPr>
          <w:b/>
          <w:bCs/>
          <w:sz w:val="16"/>
          <w:szCs w:val="16"/>
        </w:rPr>
        <w:tab/>
      </w:r>
      <w:r w:rsidRPr="00D67E82">
        <w:rPr>
          <w:sz w:val="16"/>
          <w:szCs w:val="16"/>
        </w:rPr>
        <w:t xml:space="preserve">Position du ballo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3B6E082C" w14:textId="77777777" w:rsidR="00FC2C59" w:rsidRDefault="00FC2C59" w:rsidP="00FC2C59">
      <w:pPr>
        <w:spacing w:after="0"/>
        <w:ind w:left="2123" w:firstLine="709"/>
        <w:rPr>
          <w:sz w:val="16"/>
          <w:szCs w:val="16"/>
        </w:rPr>
      </w:pPr>
      <w:r w:rsidRPr="00D67E82">
        <w:rPr>
          <w:sz w:val="16"/>
          <w:szCs w:val="16"/>
        </w:rPr>
        <w:t>Alimentation pièces contiguës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073C6597" w14:textId="77777777" w:rsidR="00FC2C59" w:rsidRDefault="00FC2C59" w:rsidP="00FC2C59">
      <w:pPr>
        <w:ind w:left="2124" w:firstLine="708"/>
        <w:rPr>
          <w:sz w:val="16"/>
          <w:szCs w:val="16"/>
        </w:rPr>
      </w:pPr>
      <w:r w:rsidRPr="009811A2">
        <w:rPr>
          <w:sz w:val="16"/>
          <w:szCs w:val="16"/>
        </w:rPr>
        <w:t>Volume du ballon __________L</w:t>
      </w:r>
      <w:r w:rsidRPr="00851CF1">
        <w:rPr>
          <w:sz w:val="16"/>
          <w:szCs w:val="16"/>
        </w:rPr>
        <w:t xml:space="preserve"> </w:t>
      </w:r>
    </w:p>
    <w:p w14:paraId="33121105" w14:textId="77777777" w:rsidR="00FC2C59" w:rsidRDefault="00FC2C59" w:rsidP="00FC2C59">
      <w:pPr>
        <w:spacing w:after="0"/>
        <w:ind w:left="709"/>
        <w:rPr>
          <w:i/>
          <w:iCs/>
          <w:sz w:val="16"/>
          <w:szCs w:val="16"/>
        </w:rPr>
      </w:pPr>
      <w:r w:rsidRPr="002003F9">
        <w:rPr>
          <w:i/>
          <w:iCs/>
          <w:sz w:val="16"/>
          <w:szCs w:val="16"/>
        </w:rPr>
        <w:t>Si chauffe-eau électrique v</w:t>
      </w:r>
    </w:p>
    <w:p w14:paraId="5723CB60" w14:textId="77777777" w:rsidR="00FC2C59" w:rsidRDefault="00FC2C59" w:rsidP="00FC2C59">
      <w:pPr>
        <w:spacing w:after="0"/>
        <w:ind w:left="709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Type de chauffe-eau : </w:t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Vertic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Horizontal</w:t>
      </w:r>
      <w:r w:rsidRPr="002E52AC">
        <w:rPr>
          <w:sz w:val="16"/>
          <w:szCs w:val="16"/>
        </w:rPr>
        <w:tab/>
      </w:r>
    </w:p>
    <w:p w14:paraId="133E048F" w14:textId="77777777" w:rsidR="00FC2C59" w:rsidRDefault="00FC2C59" w:rsidP="00FC2C59">
      <w:pPr>
        <w:spacing w:after="0"/>
        <w:ind w:left="1417" w:firstLine="1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Si vertical : </w:t>
      </w:r>
      <w:r>
        <w:rPr>
          <w:i/>
          <w:iCs/>
          <w:sz w:val="16"/>
          <w:szCs w:val="16"/>
        </w:rPr>
        <w:tab/>
      </w:r>
      <w:r w:rsidRPr="002E52AC">
        <w:rPr>
          <w:sz w:val="16"/>
          <w:szCs w:val="16"/>
        </w:rPr>
        <w:t>☐ Autre ou inconnu</w:t>
      </w:r>
      <w:r w:rsidRPr="002E52AC">
        <w:rPr>
          <w:sz w:val="16"/>
          <w:szCs w:val="16"/>
        </w:rPr>
        <w:tab/>
      </w:r>
    </w:p>
    <w:p w14:paraId="4D419DE4" w14:textId="77777777" w:rsidR="00FC2C59" w:rsidRDefault="00FC2C59" w:rsidP="00FC2C59">
      <w:pPr>
        <w:spacing w:after="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2 étoiles ou catégorie B</w:t>
      </w:r>
      <w:r>
        <w:rPr>
          <w:sz w:val="16"/>
          <w:szCs w:val="16"/>
        </w:rPr>
        <w:tab/>
      </w:r>
    </w:p>
    <w:p w14:paraId="695319A7" w14:textId="77777777" w:rsidR="00FC2C59" w:rsidRPr="009811A2" w:rsidRDefault="00FC2C59" w:rsidP="00FC2C59">
      <w:pPr>
        <w:spacing w:after="12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3 étoiles ou catégorie</w:t>
      </w:r>
    </w:p>
    <w:p w14:paraId="24935052" w14:textId="3321F343" w:rsidR="00D100DF" w:rsidRDefault="00D100DF" w:rsidP="00D100DF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EC7C5C">
        <w:rPr>
          <w:sz w:val="16"/>
          <w:szCs w:val="16"/>
        </w:rPr>
        <w:tab/>
      </w:r>
      <w:r w:rsidR="00EC7C5C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 xml:space="preserve">☐ Climatiseur </w:t>
      </w:r>
      <w:r w:rsidR="0025674B">
        <w:rPr>
          <w:sz w:val="16"/>
          <w:szCs w:val="16"/>
        </w:rPr>
        <w:t>portable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Air-Eau</w:t>
      </w:r>
      <w:proofErr w:type="gramStart"/>
      <w:r w:rsidRPr="00D67E82">
        <w:rPr>
          <w:sz w:val="16"/>
          <w:szCs w:val="16"/>
        </w:rPr>
        <w:tab/>
      </w:r>
      <w:r w:rsidR="00142E1A">
        <w:rPr>
          <w:sz w:val="16"/>
          <w:szCs w:val="16"/>
        </w:rPr>
        <w:t xml:space="preserve">  </w:t>
      </w:r>
      <w:r w:rsidR="00142E1A">
        <w:rPr>
          <w:sz w:val="16"/>
          <w:szCs w:val="16"/>
        </w:rPr>
        <w:tab/>
      </w:r>
      <w:proofErr w:type="gramEnd"/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="0025674B" w:rsidRPr="00D67E82">
        <w:rPr>
          <w:sz w:val="16"/>
          <w:szCs w:val="16"/>
        </w:rPr>
        <w:t>Eau glycolée-ea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="004F4BF9">
        <w:rPr>
          <w:sz w:val="16"/>
          <w:szCs w:val="16"/>
        </w:rPr>
        <w:tab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0AD29527" w14:textId="5559F1D7" w:rsidR="00DC4369" w:rsidRPr="00D67E82" w:rsidRDefault="00DC4369" w:rsidP="00DC43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ée de la climatisation _______________</w:t>
      </w:r>
    </w:p>
    <w:p w14:paraId="05920771" w14:textId="15B1A1B9" w:rsidR="004D4062" w:rsidRPr="00A34D81" w:rsidRDefault="00B20FEC" w:rsidP="00B20FEC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B47ECE" w14:paraId="67129BDC" w14:textId="77777777" w:rsidTr="005B6F3B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754EB6C" w14:textId="77777777" w:rsidR="00B47ECE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2FD844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16CAEFE1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02613A9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B47ECE" w14:paraId="01D4A383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F2264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7F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16A513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66B962D8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111F27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65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6BF3F3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1E8BF6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903A285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2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6F62A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35BED86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58170E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B47ECE" w14:paraId="61EAB1C3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59193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CE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62B487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2B70C82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03679CE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8FB6D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0A9DB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2F5BB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6BD7665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0272F4A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417D0FE9" w14:textId="0A4DFB42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96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3201E5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02396A6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FB3564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4E02758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4F6378C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361E82F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B9297B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4B592305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51D42A57" w14:textId="35A1633D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F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53E47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14B0F6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79A2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E86DF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65D0CBA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621441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153E2DA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0D6B2157" w14:textId="469043D9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</w:p>
        </w:tc>
      </w:tr>
      <w:tr w:rsidR="00B47ECE" w14:paraId="6C205D0A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3B277A9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E7F" w14:textId="77777777" w:rsidR="00B47ECE" w:rsidRDefault="00B47ECE" w:rsidP="00450FFF">
            <w:pPr>
              <w:rPr>
                <w:sz w:val="16"/>
                <w:szCs w:val="16"/>
                <w:highlight w:val="yellow"/>
              </w:rPr>
            </w:pPr>
          </w:p>
          <w:p w14:paraId="0E5B7F82" w14:textId="77777777" w:rsidR="00B47ECE" w:rsidRPr="007C7E61" w:rsidRDefault="00B47ECE" w:rsidP="00450FF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AF5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3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</w:tr>
      <w:tr w:rsidR="00B47ECE" w14:paraId="34C64280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09E41DE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797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CE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8B5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</w:tr>
      <w:tr w:rsidR="00B47ECE" w14:paraId="7839788C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4F1EB90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C98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F6D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1AA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47ECE" w14:paraId="3D982419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D28FFD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3E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86B9EA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33B29662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0ED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10AA244B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C2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D5D4DA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F77AF9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B47ECE" w14:paraId="623A4ADD" w14:textId="77777777" w:rsidTr="005B6F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0ADB0AC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F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0B03C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415A66D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FB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FC9D6B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5D3E833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31C2C9A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8BE93D6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532A2EF6" w14:textId="77777777" w:rsidR="00B47ECE" w:rsidRDefault="00B47ECE" w:rsidP="00B47ECE">
      <w:pPr>
        <w:spacing w:before="120"/>
        <w:rPr>
          <w:b/>
          <w:bCs/>
          <w:sz w:val="16"/>
          <w:szCs w:val="16"/>
        </w:rPr>
      </w:pPr>
    </w:p>
    <w:p w14:paraId="1D934AAD" w14:textId="77777777" w:rsidR="00DD6556" w:rsidRDefault="00DD655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7A060297" w14:textId="77777777" w:rsidR="00E34446" w:rsidRPr="00D67E82" w:rsidRDefault="00E34446" w:rsidP="00B47ECE">
      <w:pPr>
        <w:rPr>
          <w:sz w:val="16"/>
          <w:szCs w:val="16"/>
        </w:rPr>
      </w:pPr>
    </w:p>
    <w:p w14:paraId="0C4DDE41" w14:textId="68542E54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ÉQUIPEMENTS ÉLECTRIQUES</w:t>
      </w:r>
      <w:r w:rsidR="003E2BD5">
        <w:rPr>
          <w:b/>
          <w:bCs/>
          <w:sz w:val="22"/>
          <w:szCs w:val="22"/>
        </w:rPr>
        <w:t xml:space="preserve"> (optionnel)</w:t>
      </w:r>
    </w:p>
    <w:p w14:paraId="2254149E" w14:textId="70B6FEF2" w:rsidR="00625FC3" w:rsidRPr="00FF5283" w:rsidRDefault="00625FC3" w:rsidP="00625FC3">
      <w:pPr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ab/>
        <w:t>Nombre de zones</w:t>
      </w:r>
      <w:r w:rsidRPr="00FF5283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="00EE30E1">
        <w:rPr>
          <w:sz w:val="16"/>
          <w:szCs w:val="16"/>
        </w:rPr>
        <w:t xml:space="preserve"> __________</w:t>
      </w:r>
      <w:r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="00EE30E1">
        <w:rPr>
          <w:sz w:val="16"/>
          <w:szCs w:val="16"/>
        </w:rPr>
        <w:t xml:space="preserve"> ________</w:t>
      </w:r>
      <w:r>
        <w:rPr>
          <w:sz w:val="16"/>
          <w:szCs w:val="16"/>
        </w:rPr>
        <w:t>%</w:t>
      </w:r>
    </w:p>
    <w:p w14:paraId="0EA7C34C" w14:textId="77777777" w:rsidR="00625FC3" w:rsidRDefault="00625FC3" w:rsidP="00625FC3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Pr="00F27FA1">
        <w:rPr>
          <w:i/>
          <w:iCs/>
          <w:sz w:val="16"/>
          <w:szCs w:val="16"/>
        </w:rPr>
        <w:t>Type</w:t>
      </w:r>
      <w:r w:rsidRPr="00FF5283">
        <w:rPr>
          <w:sz w:val="16"/>
          <w:szCs w:val="16"/>
        </w:rPr>
        <w:tab/>
        <w:t>☐ à incandescence ou halogèn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54FC028A" w14:textId="77777777" w:rsidR="00625FC3" w:rsidRPr="00FF5283" w:rsidRDefault="00625FC3" w:rsidP="005B0B48">
      <w:pPr>
        <w:spacing w:after="120"/>
        <w:ind w:left="709" w:firstLine="709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37E9A64D" w14:textId="77777777" w:rsidR="00625FC3" w:rsidRPr="00F27ACE" w:rsidRDefault="00625FC3" w:rsidP="00625FC3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09ACD477" w14:textId="77777777" w:rsidR="009D7B40" w:rsidRPr="00FF5283" w:rsidRDefault="00625FC3" w:rsidP="005B0B48">
      <w:pPr>
        <w:spacing w:after="120"/>
        <w:ind w:left="2829" w:hanging="2829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"</w:t>
      </w:r>
      <w:r w:rsidRPr="00FF5283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électr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à induction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 xml:space="preserve">Plaques vitrocéram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 xml:space="preserve">Plaque de cuisson au gaz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électrique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à gaz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</w:p>
    <w:p w14:paraId="4E123465" w14:textId="465F8776" w:rsidR="00625FC3" w:rsidRPr="00F27ACE" w:rsidRDefault="00625FC3" w:rsidP="005B0B48">
      <w:pPr>
        <w:spacing w:after="0"/>
        <w:ind w:left="2829" w:hanging="2829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1520B866" w14:textId="77777777" w:rsidR="00596179" w:rsidRPr="00DC4E9C" w:rsidRDefault="00625FC3" w:rsidP="00596179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596179" w:rsidRPr="00DC4E9C">
        <w:rPr>
          <w:sz w:val="16"/>
          <w:szCs w:val="16"/>
        </w:rPr>
        <w:t>Réfrigérateur 75 L (____)</w:t>
      </w:r>
      <w:r w:rsidR="00596179" w:rsidRPr="00DC4E9C">
        <w:rPr>
          <w:sz w:val="16"/>
          <w:szCs w:val="16"/>
        </w:rPr>
        <w:tab/>
        <w:t>☐ peu performant</w:t>
      </w:r>
      <w:r w:rsidR="00596179" w:rsidRPr="00DC4E9C">
        <w:rPr>
          <w:sz w:val="16"/>
          <w:szCs w:val="16"/>
        </w:rPr>
        <w:tab/>
        <w:t>☐ performant</w:t>
      </w:r>
    </w:p>
    <w:p w14:paraId="234EEDB5" w14:textId="77777777" w:rsidR="00596179" w:rsidRPr="00DC4E9C" w:rsidRDefault="00596179" w:rsidP="00596179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Combiné 275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"</w:t>
      </w:r>
    </w:p>
    <w:p w14:paraId="26020BA0" w14:textId="77777777" w:rsidR="00596179" w:rsidRPr="00FF5283" w:rsidRDefault="00596179" w:rsidP="005B0B48">
      <w:pPr>
        <w:spacing w:after="120"/>
        <w:ind w:left="2829"/>
        <w:rPr>
          <w:sz w:val="16"/>
          <w:szCs w:val="16"/>
        </w:rPr>
      </w:pPr>
      <w:r w:rsidRPr="00DC4E9C">
        <w:rPr>
          <w:sz w:val="16"/>
          <w:szCs w:val="16"/>
        </w:rPr>
        <w:t>Congélateur 21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 xml:space="preserve">(____) 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Lave-vaissell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 xml:space="preserve">☐ performant </w:t>
      </w:r>
      <w:r w:rsidRPr="00DC4E9C">
        <w:rPr>
          <w:sz w:val="16"/>
          <w:szCs w:val="16"/>
        </w:rPr>
        <w:br/>
        <w:t>Lave-linge</w:t>
      </w:r>
      <w:r w:rsidRPr="00DC4E9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Sèche-ling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</w:p>
    <w:p w14:paraId="5C151F11" w14:textId="3784CEEB" w:rsidR="00625FC3" w:rsidRPr="00F27ACE" w:rsidRDefault="00625FC3" w:rsidP="00596179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7F5B2780" w14:textId="77777777" w:rsidR="007D0FCB" w:rsidRPr="00FF5283" w:rsidRDefault="00625FC3" w:rsidP="007D0FCB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>☐ Box interne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ab/>
        <w:t>☐ Ordinateur fix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Ordinateur portabl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br/>
      </w:r>
      <w:r w:rsidR="007D0FCB" w:rsidRPr="00FF5283">
        <w:rPr>
          <w:sz w:val="16"/>
          <w:szCs w:val="16"/>
        </w:rPr>
        <w:t>☐ TV écran pla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TV cathodiqu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</w:r>
    </w:p>
    <w:p w14:paraId="3FC8BE89" w14:textId="6707676A" w:rsidR="00625FC3" w:rsidRDefault="00625FC3" w:rsidP="005B0B48">
      <w:pPr>
        <w:spacing w:after="0"/>
        <w:ind w:left="2829" w:hanging="2829"/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13427626" w14:textId="43F2B4CF" w:rsidR="00625FC3" w:rsidRDefault="00625FC3" w:rsidP="00625FC3">
      <w:pPr>
        <w:ind w:left="1416"/>
        <w:rPr>
          <w:sz w:val="16"/>
          <w:szCs w:val="16"/>
        </w:rPr>
      </w:pPr>
      <w:r w:rsidRPr="00FF5283">
        <w:rPr>
          <w:sz w:val="16"/>
          <w:szCs w:val="16"/>
        </w:rPr>
        <w:t xml:space="preserve">☐ sobre en équipements </w:t>
      </w:r>
      <w:r>
        <w:rPr>
          <w:sz w:val="16"/>
          <w:szCs w:val="16"/>
        </w:rPr>
        <w:t>(</w:t>
      </w:r>
      <w:r w:rsidRPr="00FF5283">
        <w:rPr>
          <w:sz w:val="16"/>
          <w:szCs w:val="16"/>
        </w:rPr>
        <w:t>&lt; 2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F27ACE">
        <w:rPr>
          <w:sz w:val="16"/>
          <w:szCs w:val="16"/>
        </w:rPr>
        <w:br/>
      </w:r>
      <w:r w:rsidRPr="00FF5283">
        <w:rPr>
          <w:sz w:val="16"/>
          <w:szCs w:val="16"/>
        </w:rPr>
        <w:t xml:space="preserve">☐ équipements </w:t>
      </w:r>
      <w:r w:rsidR="00CD1614" w:rsidRPr="00FF5283">
        <w:rPr>
          <w:sz w:val="16"/>
          <w:szCs w:val="16"/>
        </w:rPr>
        <w:t>standards</w:t>
      </w:r>
      <w:r w:rsidR="00CD1614"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3-5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FF5283">
        <w:rPr>
          <w:sz w:val="16"/>
          <w:szCs w:val="16"/>
        </w:rPr>
        <w:t>☐ beaucoup d'équipements</w:t>
      </w:r>
      <w:r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&gt; 6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137E0B1D" w14:textId="541A4820" w:rsidR="00405973" w:rsidRPr="00F27ACE" w:rsidRDefault="0040597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PRODUCTION PHOTOVOLTAÏQUE (optionnel)</w:t>
      </w:r>
    </w:p>
    <w:p w14:paraId="657D1F51" w14:textId="783A2ABA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Nombre de panneaux</w:t>
      </w:r>
      <w:r>
        <w:rPr>
          <w:sz w:val="16"/>
          <w:szCs w:val="16"/>
        </w:rPr>
        <w:t> : __________________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Surface d'un panneau</w:t>
      </w:r>
      <w:r>
        <w:rPr>
          <w:sz w:val="16"/>
          <w:szCs w:val="16"/>
        </w:rPr>
        <w:t> : ________________m²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0C2740B8" w14:textId="24FBC4E0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Orient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ouest</w:t>
      </w:r>
      <w:r w:rsidRPr="00405973">
        <w:rPr>
          <w:sz w:val="16"/>
          <w:szCs w:val="16"/>
        </w:rPr>
        <w:tab/>
        <w:t>☐ sud-ouest</w:t>
      </w:r>
      <w:r w:rsidRPr="00405973">
        <w:rPr>
          <w:sz w:val="16"/>
          <w:szCs w:val="16"/>
        </w:rPr>
        <w:tab/>
        <w:t>☐ sud</w:t>
      </w:r>
      <w:r w:rsidRPr="00405973">
        <w:rPr>
          <w:sz w:val="16"/>
          <w:szCs w:val="16"/>
        </w:rPr>
        <w:tab/>
        <w:t xml:space="preserve"> ☐ sud-est</w:t>
      </w:r>
      <w:r w:rsidRPr="00405973">
        <w:rPr>
          <w:sz w:val="16"/>
          <w:szCs w:val="16"/>
        </w:rPr>
        <w:tab/>
        <w:t xml:space="preserve"> ☐ est</w:t>
      </w:r>
      <w:r w:rsidRPr="00405973">
        <w:rPr>
          <w:sz w:val="16"/>
          <w:szCs w:val="16"/>
        </w:rPr>
        <w:tab/>
      </w:r>
    </w:p>
    <w:p w14:paraId="58EA8199" w14:textId="4D2FF08B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Inclinais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≤ 15°</w:t>
      </w:r>
      <w:r w:rsidRPr="00405973">
        <w:rPr>
          <w:sz w:val="16"/>
          <w:szCs w:val="16"/>
        </w:rPr>
        <w:tab/>
        <w:t>☐ entre 16° et 45°</w:t>
      </w:r>
      <w:r w:rsidRPr="00405973">
        <w:rPr>
          <w:sz w:val="16"/>
          <w:szCs w:val="16"/>
        </w:rPr>
        <w:tab/>
        <w:t>☐ entre 46° et 75°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 ☐ &gt; 75°</w:t>
      </w:r>
    </w:p>
    <w:p w14:paraId="377AB19C" w14:textId="033CEF18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Exploitation de l'install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☐ </w:t>
      </w:r>
      <w:proofErr w:type="spellStart"/>
      <w:r w:rsidRPr="00405973">
        <w:rPr>
          <w:sz w:val="16"/>
          <w:szCs w:val="16"/>
        </w:rPr>
        <w:t>auto-consommation</w:t>
      </w:r>
      <w:proofErr w:type="spellEnd"/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vente totale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77BB4440" w14:textId="77777777" w:rsidR="00625FC3" w:rsidRPr="00405973" w:rsidRDefault="00625FC3" w:rsidP="00625FC3">
      <w:pPr>
        <w:rPr>
          <w:sz w:val="16"/>
          <w:szCs w:val="16"/>
        </w:rPr>
      </w:pP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66365125" w14:textId="323F2A78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625FC3" w14:paraId="1EE09387" w14:textId="77777777" w:rsidTr="00BF6C9A">
        <w:tc>
          <w:tcPr>
            <w:tcW w:w="2265" w:type="dxa"/>
          </w:tcPr>
          <w:p w14:paraId="4CD3E90F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78A0BE8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Wh</w:t>
            </w:r>
            <w:proofErr w:type="gramEnd"/>
            <w:r>
              <w:rPr>
                <w:sz w:val="16"/>
                <w:szCs w:val="16"/>
              </w:rPr>
              <w:t>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9B98E2B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6E8FD4B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ac</w:t>
            </w:r>
            <w:proofErr w:type="gramEnd"/>
            <w:r>
              <w:rPr>
                <w:sz w:val="16"/>
                <w:szCs w:val="16"/>
              </w:rPr>
              <w:t xml:space="preserve">, t ou </w:t>
            </w:r>
            <w:proofErr w:type="spellStart"/>
            <w:r>
              <w:rPr>
                <w:sz w:val="16"/>
                <w:szCs w:val="16"/>
              </w:rPr>
              <w:t>kwh</w:t>
            </w:r>
            <w:proofErr w:type="spellEnd"/>
            <w:r>
              <w:rPr>
                <w:sz w:val="16"/>
                <w:szCs w:val="16"/>
              </w:rPr>
              <w:t>/an</w:t>
            </w:r>
          </w:p>
        </w:tc>
      </w:tr>
      <w:tr w:rsidR="00625FC3" w14:paraId="4D965283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28885F1C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2B5907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5A72D54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26DE92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3B5879B8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1AE8412A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B189D02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proofErr w:type="gramEnd"/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/an </w:t>
            </w:r>
            <w:proofErr w:type="gramStart"/>
            <w:r>
              <w:rPr>
                <w:sz w:val="16"/>
                <w:szCs w:val="16"/>
              </w:rPr>
              <w:t>-  kWh</w:t>
            </w:r>
            <w:proofErr w:type="gramEnd"/>
            <w:r>
              <w:rPr>
                <w:sz w:val="16"/>
                <w:szCs w:val="16"/>
              </w:rPr>
              <w:t>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A4C2AC5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3711A7A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ères</w:t>
            </w:r>
            <w:proofErr w:type="gramEnd"/>
            <w:r>
              <w:rPr>
                <w:sz w:val="16"/>
                <w:szCs w:val="16"/>
              </w:rPr>
              <w:t xml:space="preserve"> ou kWh/an</w:t>
            </w:r>
          </w:p>
        </w:tc>
      </w:tr>
      <w:tr w:rsidR="00625FC3" w14:paraId="0272984D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4C426474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2A14A376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4CFC03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10E7385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6E4BFF3F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0149736E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79DDF1F1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/</w:t>
            </w:r>
            <w:proofErr w:type="gramStart"/>
            <w:r>
              <w:rPr>
                <w:sz w:val="16"/>
                <w:szCs w:val="16"/>
              </w:rPr>
              <w:t>an  -</w:t>
            </w:r>
            <w:proofErr w:type="gramEnd"/>
            <w:r>
              <w:rPr>
                <w:sz w:val="16"/>
                <w:szCs w:val="16"/>
              </w:rPr>
              <w:t xml:space="preserve">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297971D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C8D283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625FC3" w14:paraId="13EEC803" w14:textId="77777777" w:rsidTr="00BF6C9A">
        <w:tc>
          <w:tcPr>
            <w:tcW w:w="2265" w:type="dxa"/>
          </w:tcPr>
          <w:p w14:paraId="748C021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3A39A724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0CDE81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064EB127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4A7BE053" w14:textId="7F396426" w:rsidR="00625FC3" w:rsidRPr="005B0B48" w:rsidRDefault="00625FC3" w:rsidP="005B0B48">
      <w:pPr>
        <w:rPr>
          <w:sz w:val="2"/>
          <w:szCs w:val="2"/>
        </w:rPr>
      </w:pPr>
    </w:p>
    <w:sectPr w:rsidR="00625FC3" w:rsidRPr="005B0B48" w:rsidSect="00595FFB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7101" w14:textId="77777777" w:rsidR="000C4348" w:rsidRDefault="000C4348" w:rsidP="001828A1">
      <w:pPr>
        <w:spacing w:after="0" w:line="240" w:lineRule="auto"/>
      </w:pPr>
      <w:r>
        <w:separator/>
      </w:r>
    </w:p>
  </w:endnote>
  <w:endnote w:type="continuationSeparator" w:id="0">
    <w:p w14:paraId="7AEB007F" w14:textId="77777777" w:rsidR="000C4348" w:rsidRDefault="000C4348" w:rsidP="001828A1">
      <w:pPr>
        <w:spacing w:after="0" w:line="240" w:lineRule="auto"/>
      </w:pPr>
      <w:r>
        <w:continuationSeparator/>
      </w:r>
    </w:p>
  </w:endnote>
  <w:endnote w:type="continuationNotice" w:id="1">
    <w:p w14:paraId="36701A60" w14:textId="77777777" w:rsidR="000C4348" w:rsidRDefault="000C4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586284"/>
      <w:docPartObj>
        <w:docPartGallery w:val="Page Numbers (Bottom of Page)"/>
        <w:docPartUnique/>
      </w:docPartObj>
    </w:sdtPr>
    <w:sdtContent>
      <w:p w14:paraId="31AAFF6E" w14:textId="4D1C2BF9" w:rsidR="00595FFB" w:rsidRDefault="00595F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E8ADA" w14:textId="77777777" w:rsidR="001828A1" w:rsidRDefault="00182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9BF6" w14:textId="77777777" w:rsidR="000C4348" w:rsidRDefault="000C4348" w:rsidP="001828A1">
      <w:pPr>
        <w:spacing w:after="0" w:line="240" w:lineRule="auto"/>
      </w:pPr>
      <w:r>
        <w:separator/>
      </w:r>
    </w:p>
  </w:footnote>
  <w:footnote w:type="continuationSeparator" w:id="0">
    <w:p w14:paraId="476B3DA8" w14:textId="77777777" w:rsidR="000C4348" w:rsidRDefault="000C4348" w:rsidP="001828A1">
      <w:pPr>
        <w:spacing w:after="0" w:line="240" w:lineRule="auto"/>
      </w:pPr>
      <w:r>
        <w:continuationSeparator/>
      </w:r>
    </w:p>
  </w:footnote>
  <w:footnote w:type="continuationNotice" w:id="1">
    <w:p w14:paraId="5F0470D9" w14:textId="77777777" w:rsidR="000C4348" w:rsidRDefault="000C4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E49" w14:textId="6421CF14" w:rsidR="001828A1" w:rsidRPr="001828A1" w:rsidRDefault="001828A1" w:rsidP="001828A1">
    <w:pPr>
      <w:pStyle w:val="En-tte"/>
      <w:jc w:val="right"/>
    </w:pPr>
    <w:r w:rsidRPr="001828A1">
      <w:rPr>
        <w:noProof/>
      </w:rPr>
      <w:drawing>
        <wp:inline distT="0" distB="0" distL="0" distR="0" wp14:anchorId="214F68A1" wp14:editId="30DCC354">
          <wp:extent cx="1264920" cy="495300"/>
          <wp:effectExtent l="0" t="0" r="0" b="0"/>
          <wp:docPr id="104956904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AE8E5" w14:textId="65C119FA" w:rsidR="001828A1" w:rsidRPr="00CD7BCC" w:rsidRDefault="001828A1" w:rsidP="00CB2346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</w:t>
    </w:r>
    <w:r w:rsidR="00305E95" w:rsidRPr="00CD7BCC">
      <w:rPr>
        <w:sz w:val="20"/>
        <w:szCs w:val="20"/>
      </w:rPr>
      <w:t xml:space="preserve"> de données pour CAP RENOV </w:t>
    </w:r>
    <w:r w:rsidR="00CD7BCC" w:rsidRPr="00CD7BCC">
      <w:rPr>
        <w:sz w:val="20"/>
        <w:szCs w:val="20"/>
      </w:rPr>
      <w:t>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4AB" w14:textId="515942D3" w:rsidR="001828A1" w:rsidRDefault="00595FFB" w:rsidP="00CB2346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 w:rsidR="0086155B">
      <w:tab/>
    </w:r>
    <w:r w:rsidR="0086155B">
      <w:tab/>
    </w:r>
    <w:r w:rsidRPr="001828A1">
      <w:rPr>
        <w:noProof/>
      </w:rPr>
      <w:drawing>
        <wp:inline distT="0" distB="0" distL="0" distR="0" wp14:anchorId="087EDACB" wp14:editId="059C5B57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63B"/>
    <w:multiLevelType w:val="hybridMultilevel"/>
    <w:tmpl w:val="CCB02F24"/>
    <w:lvl w:ilvl="0" w:tplc="EC18DA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3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D1"/>
    <w:rsid w:val="0001367F"/>
    <w:rsid w:val="0001417B"/>
    <w:rsid w:val="00014CEC"/>
    <w:rsid w:val="00015DB3"/>
    <w:rsid w:val="00027C8C"/>
    <w:rsid w:val="000358CC"/>
    <w:rsid w:val="000424C0"/>
    <w:rsid w:val="00046BA9"/>
    <w:rsid w:val="000505C0"/>
    <w:rsid w:val="00057E38"/>
    <w:rsid w:val="00063F65"/>
    <w:rsid w:val="000709EE"/>
    <w:rsid w:val="00092058"/>
    <w:rsid w:val="00096A1F"/>
    <w:rsid w:val="000B76E7"/>
    <w:rsid w:val="000C3D55"/>
    <w:rsid w:val="000C4348"/>
    <w:rsid w:val="000D3CB5"/>
    <w:rsid w:val="000D7117"/>
    <w:rsid w:val="000E691B"/>
    <w:rsid w:val="000F5978"/>
    <w:rsid w:val="00115C67"/>
    <w:rsid w:val="001302E1"/>
    <w:rsid w:val="001364D2"/>
    <w:rsid w:val="00142E1A"/>
    <w:rsid w:val="00144B9F"/>
    <w:rsid w:val="00146F59"/>
    <w:rsid w:val="001472B8"/>
    <w:rsid w:val="00153E4E"/>
    <w:rsid w:val="0016084E"/>
    <w:rsid w:val="00165515"/>
    <w:rsid w:val="001670EC"/>
    <w:rsid w:val="001715E6"/>
    <w:rsid w:val="001828A1"/>
    <w:rsid w:val="001912C4"/>
    <w:rsid w:val="00195E92"/>
    <w:rsid w:val="00196724"/>
    <w:rsid w:val="00196C3F"/>
    <w:rsid w:val="001B0203"/>
    <w:rsid w:val="001B0BAA"/>
    <w:rsid w:val="001B4AB5"/>
    <w:rsid w:val="001C5714"/>
    <w:rsid w:val="001C6AB5"/>
    <w:rsid w:val="001E7922"/>
    <w:rsid w:val="001F6768"/>
    <w:rsid w:val="00201F54"/>
    <w:rsid w:val="002046CE"/>
    <w:rsid w:val="002365D2"/>
    <w:rsid w:val="00237688"/>
    <w:rsid w:val="0024062F"/>
    <w:rsid w:val="002419E5"/>
    <w:rsid w:val="0024433C"/>
    <w:rsid w:val="00250E31"/>
    <w:rsid w:val="002510AC"/>
    <w:rsid w:val="0025674B"/>
    <w:rsid w:val="002720B8"/>
    <w:rsid w:val="0027772E"/>
    <w:rsid w:val="00290AFE"/>
    <w:rsid w:val="00291F13"/>
    <w:rsid w:val="00292EDE"/>
    <w:rsid w:val="00295871"/>
    <w:rsid w:val="00296505"/>
    <w:rsid w:val="002B3363"/>
    <w:rsid w:val="002C3B47"/>
    <w:rsid w:val="002C49BE"/>
    <w:rsid w:val="002F77BC"/>
    <w:rsid w:val="00302A97"/>
    <w:rsid w:val="00305B66"/>
    <w:rsid w:val="00305E95"/>
    <w:rsid w:val="00305E98"/>
    <w:rsid w:val="00307130"/>
    <w:rsid w:val="003100F4"/>
    <w:rsid w:val="00317F77"/>
    <w:rsid w:val="00320FF9"/>
    <w:rsid w:val="00332853"/>
    <w:rsid w:val="00336756"/>
    <w:rsid w:val="003401DE"/>
    <w:rsid w:val="00343051"/>
    <w:rsid w:val="00350B42"/>
    <w:rsid w:val="00352F0C"/>
    <w:rsid w:val="00355439"/>
    <w:rsid w:val="00362D4B"/>
    <w:rsid w:val="0037045E"/>
    <w:rsid w:val="00374D86"/>
    <w:rsid w:val="00376AB2"/>
    <w:rsid w:val="003806BE"/>
    <w:rsid w:val="003814FF"/>
    <w:rsid w:val="003936B8"/>
    <w:rsid w:val="0039393A"/>
    <w:rsid w:val="003B51D7"/>
    <w:rsid w:val="003C1B6B"/>
    <w:rsid w:val="003C4DC0"/>
    <w:rsid w:val="003D2C47"/>
    <w:rsid w:val="003D4C52"/>
    <w:rsid w:val="003D5C23"/>
    <w:rsid w:val="003E05D5"/>
    <w:rsid w:val="003E2BD5"/>
    <w:rsid w:val="003F0C87"/>
    <w:rsid w:val="00405973"/>
    <w:rsid w:val="004166C8"/>
    <w:rsid w:val="00430121"/>
    <w:rsid w:val="00444CA2"/>
    <w:rsid w:val="0044517B"/>
    <w:rsid w:val="00447F75"/>
    <w:rsid w:val="00450322"/>
    <w:rsid w:val="004860D0"/>
    <w:rsid w:val="004A2F18"/>
    <w:rsid w:val="004A64C8"/>
    <w:rsid w:val="004B5E53"/>
    <w:rsid w:val="004D2F75"/>
    <w:rsid w:val="004D4062"/>
    <w:rsid w:val="004D5683"/>
    <w:rsid w:val="004F086A"/>
    <w:rsid w:val="004F27B0"/>
    <w:rsid w:val="004F40C6"/>
    <w:rsid w:val="004F4BF9"/>
    <w:rsid w:val="004F75AB"/>
    <w:rsid w:val="0050594A"/>
    <w:rsid w:val="00515555"/>
    <w:rsid w:val="005315F8"/>
    <w:rsid w:val="0053741F"/>
    <w:rsid w:val="00541DFC"/>
    <w:rsid w:val="00542D44"/>
    <w:rsid w:val="00547467"/>
    <w:rsid w:val="00550E7D"/>
    <w:rsid w:val="005525A3"/>
    <w:rsid w:val="00552DC9"/>
    <w:rsid w:val="0055473F"/>
    <w:rsid w:val="0056372E"/>
    <w:rsid w:val="00585858"/>
    <w:rsid w:val="00595FFB"/>
    <w:rsid w:val="00596179"/>
    <w:rsid w:val="005A2917"/>
    <w:rsid w:val="005A3BF8"/>
    <w:rsid w:val="005A3CC9"/>
    <w:rsid w:val="005B02F7"/>
    <w:rsid w:val="005B0404"/>
    <w:rsid w:val="005B0B48"/>
    <w:rsid w:val="005B3A6A"/>
    <w:rsid w:val="005B6F3B"/>
    <w:rsid w:val="005C24B3"/>
    <w:rsid w:val="005D69EF"/>
    <w:rsid w:val="005E288F"/>
    <w:rsid w:val="005E4676"/>
    <w:rsid w:val="006012A1"/>
    <w:rsid w:val="00602090"/>
    <w:rsid w:val="006044E9"/>
    <w:rsid w:val="00610A68"/>
    <w:rsid w:val="0061410A"/>
    <w:rsid w:val="00621CA7"/>
    <w:rsid w:val="00623C04"/>
    <w:rsid w:val="00625FC3"/>
    <w:rsid w:val="00626F78"/>
    <w:rsid w:val="00634152"/>
    <w:rsid w:val="00643971"/>
    <w:rsid w:val="006633D4"/>
    <w:rsid w:val="0066736F"/>
    <w:rsid w:val="0069648A"/>
    <w:rsid w:val="006A04AD"/>
    <w:rsid w:val="006A5440"/>
    <w:rsid w:val="006A5BB4"/>
    <w:rsid w:val="006B6E1B"/>
    <w:rsid w:val="006C49CD"/>
    <w:rsid w:val="006C71F9"/>
    <w:rsid w:val="006D0AB5"/>
    <w:rsid w:val="006E0A62"/>
    <w:rsid w:val="006E17FF"/>
    <w:rsid w:val="006E3D61"/>
    <w:rsid w:val="006E45AB"/>
    <w:rsid w:val="006E6ED1"/>
    <w:rsid w:val="006F0939"/>
    <w:rsid w:val="007016B2"/>
    <w:rsid w:val="00703032"/>
    <w:rsid w:val="00705380"/>
    <w:rsid w:val="007129C1"/>
    <w:rsid w:val="007249C3"/>
    <w:rsid w:val="00731A16"/>
    <w:rsid w:val="00733131"/>
    <w:rsid w:val="007446DD"/>
    <w:rsid w:val="00745370"/>
    <w:rsid w:val="00750EF4"/>
    <w:rsid w:val="00761C19"/>
    <w:rsid w:val="00770ADE"/>
    <w:rsid w:val="00774E62"/>
    <w:rsid w:val="00795617"/>
    <w:rsid w:val="007A34BC"/>
    <w:rsid w:val="007A7C27"/>
    <w:rsid w:val="007B4CA1"/>
    <w:rsid w:val="007C21E9"/>
    <w:rsid w:val="007D0FCB"/>
    <w:rsid w:val="007D4370"/>
    <w:rsid w:val="007E068E"/>
    <w:rsid w:val="007E36E0"/>
    <w:rsid w:val="00803E89"/>
    <w:rsid w:val="0081657E"/>
    <w:rsid w:val="00817524"/>
    <w:rsid w:val="00832827"/>
    <w:rsid w:val="008427E7"/>
    <w:rsid w:val="008457D1"/>
    <w:rsid w:val="0085395E"/>
    <w:rsid w:val="00854893"/>
    <w:rsid w:val="0086155B"/>
    <w:rsid w:val="00862BFA"/>
    <w:rsid w:val="008721F3"/>
    <w:rsid w:val="00880EC6"/>
    <w:rsid w:val="00887422"/>
    <w:rsid w:val="008A3057"/>
    <w:rsid w:val="008A5913"/>
    <w:rsid w:val="008A648E"/>
    <w:rsid w:val="008B1FE1"/>
    <w:rsid w:val="008B6433"/>
    <w:rsid w:val="008D2C46"/>
    <w:rsid w:val="008D7908"/>
    <w:rsid w:val="008F2170"/>
    <w:rsid w:val="008F5753"/>
    <w:rsid w:val="00901D25"/>
    <w:rsid w:val="0090312A"/>
    <w:rsid w:val="0091083B"/>
    <w:rsid w:val="00924679"/>
    <w:rsid w:val="00924C2D"/>
    <w:rsid w:val="00932C98"/>
    <w:rsid w:val="0093508A"/>
    <w:rsid w:val="009372CB"/>
    <w:rsid w:val="00944C94"/>
    <w:rsid w:val="0096037B"/>
    <w:rsid w:val="0096454F"/>
    <w:rsid w:val="0096488C"/>
    <w:rsid w:val="0097240A"/>
    <w:rsid w:val="00980D05"/>
    <w:rsid w:val="009B2863"/>
    <w:rsid w:val="009C10D3"/>
    <w:rsid w:val="009C24BF"/>
    <w:rsid w:val="009C2851"/>
    <w:rsid w:val="009C70E9"/>
    <w:rsid w:val="009D6554"/>
    <w:rsid w:val="009D7B40"/>
    <w:rsid w:val="009D7E0B"/>
    <w:rsid w:val="00A03047"/>
    <w:rsid w:val="00A119FF"/>
    <w:rsid w:val="00A1661B"/>
    <w:rsid w:val="00A23D5F"/>
    <w:rsid w:val="00A31C29"/>
    <w:rsid w:val="00A34D81"/>
    <w:rsid w:val="00A41F92"/>
    <w:rsid w:val="00A50765"/>
    <w:rsid w:val="00A55562"/>
    <w:rsid w:val="00A6588B"/>
    <w:rsid w:val="00A6700A"/>
    <w:rsid w:val="00A81E0D"/>
    <w:rsid w:val="00A904B1"/>
    <w:rsid w:val="00A90A19"/>
    <w:rsid w:val="00AA6555"/>
    <w:rsid w:val="00AB0642"/>
    <w:rsid w:val="00AC1EC0"/>
    <w:rsid w:val="00AC481B"/>
    <w:rsid w:val="00AC737A"/>
    <w:rsid w:val="00AD25ED"/>
    <w:rsid w:val="00AD330B"/>
    <w:rsid w:val="00AD53DF"/>
    <w:rsid w:val="00AD708F"/>
    <w:rsid w:val="00AF6C53"/>
    <w:rsid w:val="00B010AE"/>
    <w:rsid w:val="00B025E8"/>
    <w:rsid w:val="00B16F2D"/>
    <w:rsid w:val="00B17A98"/>
    <w:rsid w:val="00B20FEC"/>
    <w:rsid w:val="00B2183C"/>
    <w:rsid w:val="00B2194C"/>
    <w:rsid w:val="00B23F46"/>
    <w:rsid w:val="00B314E4"/>
    <w:rsid w:val="00B33D21"/>
    <w:rsid w:val="00B41031"/>
    <w:rsid w:val="00B47ECE"/>
    <w:rsid w:val="00B52121"/>
    <w:rsid w:val="00B6047F"/>
    <w:rsid w:val="00B61337"/>
    <w:rsid w:val="00B7060C"/>
    <w:rsid w:val="00B87218"/>
    <w:rsid w:val="00B93C85"/>
    <w:rsid w:val="00BA2C15"/>
    <w:rsid w:val="00BA567B"/>
    <w:rsid w:val="00BA7038"/>
    <w:rsid w:val="00BB2FDA"/>
    <w:rsid w:val="00BC2FE2"/>
    <w:rsid w:val="00BD1949"/>
    <w:rsid w:val="00BD7F6C"/>
    <w:rsid w:val="00C021E9"/>
    <w:rsid w:val="00C302FF"/>
    <w:rsid w:val="00C33D26"/>
    <w:rsid w:val="00C35D0C"/>
    <w:rsid w:val="00C42D5B"/>
    <w:rsid w:val="00C4611E"/>
    <w:rsid w:val="00C55A04"/>
    <w:rsid w:val="00C619AC"/>
    <w:rsid w:val="00C6728F"/>
    <w:rsid w:val="00C85BF8"/>
    <w:rsid w:val="00C904AB"/>
    <w:rsid w:val="00C91690"/>
    <w:rsid w:val="00C9223E"/>
    <w:rsid w:val="00C94FE9"/>
    <w:rsid w:val="00C956E5"/>
    <w:rsid w:val="00CB2346"/>
    <w:rsid w:val="00CB23C0"/>
    <w:rsid w:val="00CB4DF0"/>
    <w:rsid w:val="00CB6184"/>
    <w:rsid w:val="00CC03E3"/>
    <w:rsid w:val="00CC63AC"/>
    <w:rsid w:val="00CD0224"/>
    <w:rsid w:val="00CD1614"/>
    <w:rsid w:val="00CD1BE2"/>
    <w:rsid w:val="00CD3E72"/>
    <w:rsid w:val="00CD4CB0"/>
    <w:rsid w:val="00CD7BCC"/>
    <w:rsid w:val="00CF58A3"/>
    <w:rsid w:val="00CF7D91"/>
    <w:rsid w:val="00D100DF"/>
    <w:rsid w:val="00D20829"/>
    <w:rsid w:val="00D24FCB"/>
    <w:rsid w:val="00D31286"/>
    <w:rsid w:val="00D44452"/>
    <w:rsid w:val="00D463FB"/>
    <w:rsid w:val="00D5207A"/>
    <w:rsid w:val="00D56375"/>
    <w:rsid w:val="00D605DE"/>
    <w:rsid w:val="00D6251D"/>
    <w:rsid w:val="00D65D0F"/>
    <w:rsid w:val="00D73F2A"/>
    <w:rsid w:val="00D767FC"/>
    <w:rsid w:val="00D87864"/>
    <w:rsid w:val="00D96990"/>
    <w:rsid w:val="00DA0F9F"/>
    <w:rsid w:val="00DC4369"/>
    <w:rsid w:val="00DD6556"/>
    <w:rsid w:val="00DE0929"/>
    <w:rsid w:val="00DE1B70"/>
    <w:rsid w:val="00DE376B"/>
    <w:rsid w:val="00E02B38"/>
    <w:rsid w:val="00E12DD1"/>
    <w:rsid w:val="00E1765A"/>
    <w:rsid w:val="00E22E5A"/>
    <w:rsid w:val="00E32C2A"/>
    <w:rsid w:val="00E34446"/>
    <w:rsid w:val="00E365D5"/>
    <w:rsid w:val="00E4029D"/>
    <w:rsid w:val="00E43F2D"/>
    <w:rsid w:val="00E83F9C"/>
    <w:rsid w:val="00EA2D56"/>
    <w:rsid w:val="00EA7FBD"/>
    <w:rsid w:val="00EC7C5C"/>
    <w:rsid w:val="00EE0E7A"/>
    <w:rsid w:val="00EE2E79"/>
    <w:rsid w:val="00EE30E1"/>
    <w:rsid w:val="00EE5028"/>
    <w:rsid w:val="00EF4603"/>
    <w:rsid w:val="00F04500"/>
    <w:rsid w:val="00F1483B"/>
    <w:rsid w:val="00F15843"/>
    <w:rsid w:val="00F1638A"/>
    <w:rsid w:val="00F26986"/>
    <w:rsid w:val="00F27ACE"/>
    <w:rsid w:val="00F27EED"/>
    <w:rsid w:val="00F3324E"/>
    <w:rsid w:val="00F350BE"/>
    <w:rsid w:val="00F409AB"/>
    <w:rsid w:val="00F5077C"/>
    <w:rsid w:val="00F50A8F"/>
    <w:rsid w:val="00F7594B"/>
    <w:rsid w:val="00F8257B"/>
    <w:rsid w:val="00F844B3"/>
    <w:rsid w:val="00FA5B6E"/>
    <w:rsid w:val="00FC2C59"/>
    <w:rsid w:val="00FC2CD8"/>
    <w:rsid w:val="00FD5007"/>
    <w:rsid w:val="00FD65B2"/>
    <w:rsid w:val="00FE0E73"/>
    <w:rsid w:val="19F21AEF"/>
    <w:rsid w:val="2D2C1B2F"/>
    <w:rsid w:val="3B64EDFF"/>
    <w:rsid w:val="4CFE7371"/>
    <w:rsid w:val="5374F2BA"/>
    <w:rsid w:val="581CF412"/>
    <w:rsid w:val="6BD5BFA1"/>
    <w:rsid w:val="7717E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ECC4"/>
  <w15:chartTrackingRefBased/>
  <w15:docId w15:val="{4B0D782A-C6AD-48D8-90BF-74A6CDCB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CEC"/>
  </w:style>
  <w:style w:type="paragraph" w:styleId="Titre1">
    <w:name w:val="heading 1"/>
    <w:basedOn w:val="Normal"/>
    <w:next w:val="Normal"/>
    <w:link w:val="Titre1Car"/>
    <w:uiPriority w:val="9"/>
    <w:qFormat/>
    <w:rsid w:val="006E6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6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E6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E6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6E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6E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6E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6E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6E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6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6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6E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6E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6E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E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6E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8A1"/>
  </w:style>
  <w:style w:type="paragraph" w:styleId="Pieddepage">
    <w:name w:val="footer"/>
    <w:basedOn w:val="Normal"/>
    <w:link w:val="Pieddepag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8A1"/>
  </w:style>
  <w:style w:type="table" w:styleId="Grilledutableau">
    <w:name w:val="Table Grid"/>
    <w:basedOn w:val="TableauNormal"/>
    <w:uiPriority w:val="39"/>
    <w:rsid w:val="00D4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353e7372b90c39ed629f5d502a9ee73b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e93fd707c9a15b1af73a5756dca635db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 xsi:nil="true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A66B-0234-4FB6-BA99-B6FC68A5E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FF943-5505-43D7-AA1B-F48292A84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364A2-82E2-4A4C-8A57-814EF40C6C54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customXml/itemProps4.xml><?xml version="1.0" encoding="utf-8"?>
<ds:datastoreItem xmlns:ds="http://schemas.openxmlformats.org/officeDocument/2006/customXml" ds:itemID="{04486335-1D0B-421A-AC7D-D510850E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98</Words>
  <Characters>13740</Characters>
  <Application>Microsoft Office Word</Application>
  <DocSecurity>0</DocSecurity>
  <Lines>114</Lines>
  <Paragraphs>32</Paragraphs>
  <ScaleCrop>false</ScaleCrop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18</cp:revision>
  <cp:lastPrinted>2025-03-28T10:40:00Z</cp:lastPrinted>
  <dcterms:created xsi:type="dcterms:W3CDTF">2025-09-05T14:21:00Z</dcterms:created>
  <dcterms:modified xsi:type="dcterms:W3CDTF">2026-01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